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851" w:rsidRDefault="004D1851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1851" w:rsidRPr="00517D39" w:rsidRDefault="00517D39" w:rsidP="004D185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4D1851" w:rsidRPr="00517D39">
        <w:rPr>
          <w:rFonts w:ascii="Times New Roman" w:hAnsi="Times New Roman" w:cs="Times New Roman"/>
          <w:bCs/>
          <w:sz w:val="24"/>
          <w:szCs w:val="24"/>
        </w:rPr>
        <w:t xml:space="preserve">Муниципальное Бюджетное  Общеобразовательное Учреждение </w:t>
      </w:r>
    </w:p>
    <w:p w:rsidR="004D1851" w:rsidRPr="00517D39" w:rsidRDefault="004D1851" w:rsidP="004D1851">
      <w:pPr>
        <w:rPr>
          <w:rFonts w:ascii="Times New Roman" w:hAnsi="Times New Roman" w:cs="Times New Roman"/>
          <w:bCs/>
          <w:sz w:val="24"/>
          <w:szCs w:val="24"/>
        </w:rPr>
      </w:pPr>
      <w:r w:rsidRPr="00517D39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517D39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517D39">
        <w:rPr>
          <w:rFonts w:ascii="Times New Roman" w:hAnsi="Times New Roman" w:cs="Times New Roman"/>
          <w:bCs/>
          <w:sz w:val="24"/>
          <w:szCs w:val="24"/>
        </w:rPr>
        <w:t xml:space="preserve">Средняя Общеобразовательная Кадетская Казачья  школа </w:t>
      </w:r>
    </w:p>
    <w:p w:rsidR="004D1851" w:rsidRPr="00517D39" w:rsidRDefault="004D1851" w:rsidP="004D1851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7D3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="00517D39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517D39">
        <w:rPr>
          <w:rFonts w:ascii="Times New Roman" w:hAnsi="Times New Roman" w:cs="Times New Roman"/>
          <w:bCs/>
          <w:sz w:val="24"/>
          <w:szCs w:val="24"/>
        </w:rPr>
        <w:t xml:space="preserve"> Забайкальский край, Нерчинский район, с. Знаменка</w:t>
      </w:r>
    </w:p>
    <w:p w:rsidR="00517D39" w:rsidRDefault="004D1851" w:rsidP="00517D39">
      <w:pPr>
        <w:spacing w:after="0" w:line="360" w:lineRule="auto"/>
        <w:jc w:val="both"/>
        <w:rPr>
          <w:rFonts w:ascii="Times New Roman" w:hAnsi="Times New Roman" w:cs="Times New Roman"/>
          <w:bCs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Cs/>
          <w:color w:val="1F497D" w:themeColor="text2"/>
          <w:sz w:val="56"/>
          <w:szCs w:val="56"/>
        </w:rPr>
        <w:t>СЦЕНАРИЙ КО ДНЮ УЧИТЕЛЯ</w:t>
      </w:r>
    </w:p>
    <w:p w:rsidR="00517D39" w:rsidRDefault="00517D39" w:rsidP="00517D39">
      <w:pPr>
        <w:spacing w:after="0" w:line="360" w:lineRule="auto"/>
        <w:jc w:val="both"/>
        <w:rPr>
          <w:rFonts w:ascii="Times New Roman" w:hAnsi="Times New Roman" w:cs="Times New Roman"/>
          <w:bCs/>
          <w:color w:val="1F497D" w:themeColor="text2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 xml:space="preserve">    </w:t>
      </w:r>
      <w:r w:rsidR="004D1851" w:rsidRPr="004D1851"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>«Ученики</w:t>
      </w:r>
      <w:r w:rsidR="004D1851"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 xml:space="preserve"> </w:t>
      </w:r>
      <w:r w:rsidR="004D1851" w:rsidRPr="004D1851"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 xml:space="preserve">- учителям. </w:t>
      </w:r>
    </w:p>
    <w:p w:rsidR="004D1851" w:rsidRPr="00517D39" w:rsidRDefault="004D1851" w:rsidP="00517D39">
      <w:pPr>
        <w:spacing w:after="0" w:line="360" w:lineRule="auto"/>
        <w:jc w:val="both"/>
        <w:rPr>
          <w:rFonts w:ascii="Times New Roman" w:hAnsi="Times New Roman" w:cs="Times New Roman"/>
          <w:bCs/>
          <w:color w:val="1F497D" w:themeColor="text2"/>
          <w:sz w:val="56"/>
          <w:szCs w:val="56"/>
        </w:rPr>
      </w:pPr>
      <w:r w:rsidRPr="004D1851"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>За всё мы  благодарны вам</w:t>
      </w:r>
      <w:proofErr w:type="gramStart"/>
      <w:r w:rsidRPr="004D1851"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  <w:t>.»</w:t>
      </w:r>
      <w:proofErr w:type="gramEnd"/>
    </w:p>
    <w:p w:rsidR="00517D39" w:rsidRDefault="00517D39" w:rsidP="004D18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</w:pPr>
      <w:r>
        <w:rPr>
          <w:noProof/>
        </w:rPr>
        <w:drawing>
          <wp:inline distT="0" distB="0" distL="0" distR="0">
            <wp:extent cx="4761230" cy="3591560"/>
            <wp:effectExtent l="19050" t="0" r="1270" b="0"/>
            <wp:docPr id="1" name="Рисунок 4" descr="http://inter1-konst.ucoz.ua/foto/1-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nter1-konst.ucoz.ua/foto/1-we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851" w:rsidRPr="00517D39" w:rsidRDefault="004D1851" w:rsidP="004D1851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C00000"/>
          <w:sz w:val="72"/>
          <w:szCs w:val="72"/>
        </w:rPr>
      </w:pPr>
      <w:r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</w:t>
      </w:r>
      <w:r w:rsidR="00517D39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                                  </w:t>
      </w:r>
      <w:r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Pr="004D1851">
        <w:rPr>
          <w:rFonts w:ascii="Times New Roman" w:hAnsi="Times New Roman" w:cs="Times New Roman"/>
          <w:bCs/>
          <w:sz w:val="32"/>
          <w:szCs w:val="32"/>
        </w:rPr>
        <w:t>Составила:</w:t>
      </w:r>
    </w:p>
    <w:p w:rsidR="004D1851" w:rsidRPr="004D1851" w:rsidRDefault="004D1851" w:rsidP="004D1851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D1851">
        <w:rPr>
          <w:rFonts w:ascii="Times New Roman" w:hAnsi="Times New Roman" w:cs="Times New Roman"/>
          <w:bCs/>
          <w:sz w:val="32"/>
          <w:szCs w:val="32"/>
        </w:rPr>
        <w:t xml:space="preserve">                        Учитель музыки 1 категории</w:t>
      </w:r>
    </w:p>
    <w:p w:rsidR="004D1851" w:rsidRPr="004D1851" w:rsidRDefault="004D1851" w:rsidP="004D1851">
      <w:pPr>
        <w:spacing w:after="0" w:line="36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4D1851">
        <w:rPr>
          <w:rFonts w:ascii="Times New Roman" w:hAnsi="Times New Roman" w:cs="Times New Roman"/>
          <w:bCs/>
          <w:sz w:val="32"/>
          <w:szCs w:val="32"/>
        </w:rPr>
        <w:t xml:space="preserve">                        Трушина Светлана Юрьевна</w:t>
      </w:r>
    </w:p>
    <w:p w:rsidR="004D1851" w:rsidRPr="004D1851" w:rsidRDefault="004D1851" w:rsidP="004D18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1851" w:rsidRDefault="004D1851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7D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 2014 г.</w:t>
      </w:r>
    </w:p>
    <w:p w:rsidR="00517D39" w:rsidRDefault="00517D39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F81206" w:rsidRDefault="00F81206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едущий 1. </w:t>
      </w:r>
    </w:p>
    <w:p w:rsidR="00F81206" w:rsidRDefault="00A5667D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на извечно детский вопрос: "а почему?" учит нас искать ответ самостоятельно? – УЧИТЕЛЬ</w:t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(хором).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дущий 2. </w:t>
      </w:r>
    </w:p>
    <w:p w:rsidR="00F81206" w:rsidRDefault="00A5667D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, используя весь диапазон своих голосовых связок, пытается вложить в нас за перемену то, что не укладывалось годами? – УЧИТЕЛЬ.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.</w:t>
      </w:r>
    </w:p>
    <w:p w:rsidR="00F81206" w:rsidRDefault="00A5667D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придумывает нам 7-8-часовые домашние задания, отвлекая нас от тлетворного влияния улицы и телевизора? – УЧИТЕЛЬ.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.</w:t>
      </w:r>
    </w:p>
    <w:p w:rsidR="00F81206" w:rsidRDefault="00A5667D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и дня не может прожить без наших милых родителей, сообщая им о наших разнообразнейших достижениях? – УЧИТЕЛЬ.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1.</w:t>
      </w:r>
    </w:p>
    <w:p w:rsidR="00F81206" w:rsidRDefault="00A5667D" w:rsidP="00F8120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у за один рабочий день приходится выступать в роли воспитателя, общественного деятеля, психолога, художника, космонавта (если речь идёт о перегрузках)? Кому? – УЧИТЕЛЮ.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81206">
        <w:rPr>
          <w:rFonts w:ascii="Times New Roman" w:hAnsi="Times New Roman" w:cs="Times New Roman"/>
          <w:color w:val="000000"/>
          <w:sz w:val="28"/>
          <w:szCs w:val="28"/>
        </w:rPr>
        <w:t>Ведущий 2.</w:t>
      </w:r>
    </w:p>
    <w:p w:rsidR="00386B85" w:rsidRPr="00F81206" w:rsidRDefault="00A5667D" w:rsidP="00F81206">
      <w:pPr>
        <w:spacing w:after="0" w:line="240" w:lineRule="auto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12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сё же это не мешает нам разглядеть в вас умного, доброго наставника.</w:t>
      </w:r>
      <w:r w:rsidRPr="00F8120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81206" w:rsidRDefault="00F81206" w:rsidP="00F8120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Ведущий 1.</w:t>
      </w:r>
    </w:p>
    <w:p w:rsidR="00F81206" w:rsidRDefault="00386B85" w:rsidP="00F81206">
      <w:pPr>
        <w:spacing w:after="0" w:line="240" w:lineRule="auto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Добрый день, дорогие наши учителя! Добрый день, дорогие гости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2-й ведущий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Мы собрались на это торжество для того, чтобы поздравить наших педагогов с их профессиональным праздником — Днем учителя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F81206">
        <w:rPr>
          <w:rStyle w:val="a4"/>
          <w:rFonts w:ascii="Times New Roman" w:hAnsi="Times New Roman" w:cs="Times New Roman"/>
          <w:i w:val="0"/>
          <w:sz w:val="28"/>
          <w:szCs w:val="28"/>
        </w:rPr>
        <w:t>Ведущий 1.</w:t>
      </w:r>
    </w:p>
    <w:p w:rsidR="00386B85" w:rsidRDefault="00386B85" w:rsidP="00F8120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От лица всех  учеников  нашей школы хотим  выразить вам свою благодарность за вашу нелегкую, но такую нужную и прекрасную работу. И в этот замечательный день нам многого хоче</w:t>
      </w:r>
      <w:r w:rsidR="00F81206">
        <w:rPr>
          <w:rStyle w:val="a4"/>
          <w:rFonts w:ascii="Times New Roman" w:hAnsi="Times New Roman" w:cs="Times New Roman"/>
          <w:i w:val="0"/>
          <w:sz w:val="28"/>
          <w:szCs w:val="28"/>
        </w:rPr>
        <w:t>тся вам пожелать. </w:t>
      </w:r>
      <w:r w:rsid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F81206" w:rsidRPr="00494582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Чтец.</w:t>
      </w:r>
      <w:r w:rsidRPr="00494582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br/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Желаем, чтоб счастье вам улыбалось,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И жизнь проходила легко,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И только хорошее в жизни встречалось,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Плохое ушло навсегда далеко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Желаем, чтоб жизнь никогда не кончалась,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proofErr w:type="gramStart"/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Беда</w:t>
      </w:r>
      <w:proofErr w:type="gramEnd"/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 печаль на пути не встречались,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1-й ведущий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Огромного счастья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2-й ведущий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Отличных друзей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1-й ведущий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Здоровья, успехов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2-й ведущий.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И радостных дней! 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</w:p>
    <w:p w:rsidR="004D1851" w:rsidRDefault="00F81206" w:rsidP="00F8120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4945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Звучит </w:t>
      </w:r>
      <w:proofErr w:type="gramStart"/>
      <w:r w:rsidRPr="004945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песня  «Про </w:t>
      </w:r>
      <w:r w:rsidR="0049458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494582">
        <w:rPr>
          <w:rFonts w:ascii="Times New Roman" w:hAnsi="Times New Roman" w:cs="Times New Roman"/>
          <w:b/>
          <w:i/>
          <w:iCs/>
          <w:sz w:val="28"/>
          <w:szCs w:val="28"/>
        </w:rPr>
        <w:t>учителей</w:t>
      </w:r>
      <w:proofErr w:type="gramEnd"/>
      <w:r w:rsidRPr="00494582">
        <w:rPr>
          <w:rFonts w:ascii="Times New Roman" w:hAnsi="Times New Roman" w:cs="Times New Roman"/>
          <w:b/>
          <w:i/>
          <w:iCs/>
          <w:sz w:val="28"/>
          <w:szCs w:val="28"/>
        </w:rPr>
        <w:t>»</w:t>
      </w:r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:rsidR="00F81206" w:rsidRPr="00F81206" w:rsidRDefault="00F81206" w:rsidP="00F81206">
      <w:pPr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исполняет вокальная группа младших классов.</w:t>
      </w:r>
    </w:p>
    <w:p w:rsidR="00AF4873" w:rsidRPr="00AF4873" w:rsidRDefault="00AF4873" w:rsidP="00483CBC">
      <w:pPr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AF48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lastRenderedPageBreak/>
        <w:t>На  мелодию «</w:t>
      </w:r>
      <w:proofErr w:type="gramStart"/>
      <w:r w:rsidRPr="00AF48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Песня про папу</w:t>
      </w:r>
      <w:proofErr w:type="gramEnd"/>
      <w:r w:rsidRPr="00AF4873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»</w:t>
      </w:r>
    </w:p>
    <w:p w:rsidR="00AF4873" w:rsidRPr="00AF4873" w:rsidRDefault="00AF4873" w:rsidP="00483CBC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Мы встречаем сегодня в школе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ветлый праздник учителей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ы примите, дорогие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енья от всех детей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ем, поздравляем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ех мы сегодня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желаем, и желаем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Удачи во всём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оздравляем, поздравляем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ех мы сегодня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пусть радость, и пусть радость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тучится в дом.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2. На уроке учитель с нами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спокойно тебе и мне: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Знаний много полезных самых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удет отдано детворе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3. Без учителя – знаем точно –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 мире этом нам не прожить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поэтому труд ваш важный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Б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удем с детства мы все ценить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пев: </w:t>
      </w:r>
    </w:p>
    <w:p w:rsidR="00AF4873" w:rsidRPr="00AF4873" w:rsidRDefault="00AF4873" w:rsidP="00483CBC">
      <w:pPr>
        <w:spacing w:after="0"/>
        <w:rPr>
          <w:rStyle w:val="a4"/>
          <w:rFonts w:ascii="Times New Roman" w:hAnsi="Times New Roman" w:cs="Times New Roman"/>
          <w:i w:val="0"/>
          <w:sz w:val="24"/>
          <w:szCs w:val="24"/>
        </w:rPr>
      </w:pPr>
    </w:p>
    <w:p w:rsidR="00F81206" w:rsidRDefault="00386B85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t>1-й ведущий. </w:t>
      </w:r>
    </w:p>
    <w:p w:rsidR="00F81206" w:rsidRDefault="00F81206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Сегодня наших дорогих учителей  поздравит каждый класс, присутствующий в зале. </w:t>
      </w:r>
    </w:p>
    <w:p w:rsidR="00483CBC" w:rsidRDefault="00F81206" w:rsidP="00483CBC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На сцену приглашаются учащиеся 5 класса</w:t>
      </w:r>
      <w:r w:rsidRPr="00483CBC">
        <w:rPr>
          <w:rStyle w:val="a4"/>
          <w:rFonts w:ascii="Times New Roman" w:hAnsi="Times New Roman" w:cs="Times New Roman"/>
          <w:sz w:val="28"/>
          <w:szCs w:val="28"/>
        </w:rPr>
        <w:t xml:space="preserve">. </w:t>
      </w:r>
      <w:r w:rsidR="00483CBC" w:rsidRPr="00483CB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</w:p>
    <w:p w:rsidR="00F81206" w:rsidRPr="00483CBC" w:rsidRDefault="00483CBC" w:rsidP="00483CBC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 w:rsidRPr="00483CBC">
        <w:rPr>
          <w:rStyle w:val="a4"/>
          <w:rFonts w:ascii="Times New Roman" w:hAnsi="Times New Roman" w:cs="Times New Roman"/>
          <w:sz w:val="28"/>
          <w:szCs w:val="28"/>
        </w:rPr>
        <w:t xml:space="preserve"> (на фоне стихо</w:t>
      </w:r>
      <w:proofErr w:type="gramStart"/>
      <w:r w:rsidRPr="00483CBC">
        <w:rPr>
          <w:rStyle w:val="a4"/>
          <w:rFonts w:ascii="Times New Roman" w:hAnsi="Times New Roman" w:cs="Times New Roman"/>
          <w:sz w:val="28"/>
          <w:szCs w:val="28"/>
        </w:rPr>
        <w:t>в-</w:t>
      </w:r>
      <w:proofErr w:type="gramEnd"/>
      <w:r w:rsidRPr="00483CBC">
        <w:rPr>
          <w:rStyle w:val="a4"/>
          <w:rFonts w:ascii="Times New Roman" w:hAnsi="Times New Roman" w:cs="Times New Roman"/>
          <w:sz w:val="28"/>
          <w:szCs w:val="28"/>
        </w:rPr>
        <w:t xml:space="preserve"> видеоролик п</w:t>
      </w:r>
      <w:r w:rsidR="00494582">
        <w:rPr>
          <w:rStyle w:val="a4"/>
          <w:rFonts w:ascii="Times New Roman" w:hAnsi="Times New Roman" w:cs="Times New Roman"/>
          <w:sz w:val="28"/>
          <w:szCs w:val="28"/>
        </w:rPr>
        <w:t>р</w:t>
      </w:r>
      <w:r w:rsidRPr="00483CBC">
        <w:rPr>
          <w:rStyle w:val="a4"/>
          <w:rFonts w:ascii="Times New Roman" w:hAnsi="Times New Roman" w:cs="Times New Roman"/>
          <w:sz w:val="28"/>
          <w:szCs w:val="28"/>
        </w:rPr>
        <w:t>о учителей)</w:t>
      </w:r>
    </w:p>
    <w:p w:rsidR="00AF4873" w:rsidRDefault="00F81206" w:rsidP="00483CBC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 день осенний, когда у порога</w:t>
      </w:r>
      <w:proofErr w:type="gramStart"/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</w:t>
      </w:r>
      <w:proofErr w:type="gramEnd"/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дышали уже холода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Школа празднует День педагога -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аздник мудрости, знаний, труда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2.Мы вас приветствовать сегодня рады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нынче мысль одна других важней: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ями славится Россия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ники приносят славу ей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3.День учителя! Вслушайтесь сердцем</w:t>
      </w:r>
      <w:proofErr w:type="gramStart"/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</w:t>
      </w:r>
      <w:proofErr w:type="gramEnd"/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эти звуки, что дороги нам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м, что связано с юностью, с детством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Мы обязаны учителям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4.Горечь первой досадной ошибки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ладость первых нелёгких побед –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усть же всё отразится в улыбке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злучающей мудрость и свет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5.Вы душою всегда молодые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руд и радости с нами деля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ши строгие, наши родные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Терпеливые учителя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6.Сил вы нам отдаёте немало</w:t>
      </w:r>
      <w:proofErr w:type="gramStart"/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</w:t>
      </w:r>
      <w:proofErr w:type="gramEnd"/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любви, несмотря ни на что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вы верите в нас, что, пожалуй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рить так не умеет никто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7.Нет, на пути нам не споткнуться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ь вы подставите плечо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Чтобы талантам развернуться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8.Учитель, как солдат-герой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едёт с незнаньем трудный бой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ниг прочитал он целые тома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Ученье – свет, а </w:t>
      </w:r>
      <w:r w:rsidR="00AF48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</w:t>
      </w:r>
      <w:r w:rsidR="00AF487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енье – тьма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9.Из тьмы невежества нас выведет на свет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кажет верный путь, чтоб шли по жизни прямо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аст мудрый, ненавязчивый совет…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– как вторая мама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0.Учитель каждого старается понять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оть ученик порой бывает неуклюж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олготерпенья вам не занимать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я! Вы – инженеры душ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1.Учитель – просто инопланетянин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не пугает нас его соседство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ы хорошо его "повадки" знаем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Живём мы вместе на Планете Детства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2.По Морю Знаний плыть непросто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 с каждым годом тяжелей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тоят на вахте педагоги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ак капитаны детских кораблей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13.О педагогах слов придумано немало,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о мы хотим ещё раз повторить: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читель для детей – судьбы начало!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стал момент вам песню подарить.</w:t>
      </w:r>
      <w:r w:rsidRPr="00F8120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1206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36A57">
        <w:rPr>
          <w:rStyle w:val="a4"/>
          <w:rFonts w:ascii="Times New Roman" w:hAnsi="Times New Roman" w:cs="Times New Roman"/>
          <w:b/>
          <w:sz w:val="28"/>
          <w:szCs w:val="28"/>
        </w:rPr>
        <w:t>Звучит песня  «Сентябрь, школа и учителя</w:t>
      </w:r>
      <w:r w:rsidRPr="00494582">
        <w:rPr>
          <w:rStyle w:val="a4"/>
          <w:rFonts w:ascii="Times New Roman" w:hAnsi="Times New Roman" w:cs="Times New Roman"/>
          <w:b/>
          <w:sz w:val="28"/>
          <w:szCs w:val="28"/>
        </w:rPr>
        <w:t>»</w:t>
      </w:r>
    </w:p>
    <w:p w:rsidR="00F81206" w:rsidRDefault="00F81206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 исполняет вокальная группа старших классов.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410B5">
        <w:rPr>
          <w:rFonts w:ascii="Times New Roman" w:hAnsi="Times New Roman" w:cs="Times New Roman"/>
          <w:sz w:val="24"/>
          <w:szCs w:val="24"/>
        </w:rPr>
        <w:t xml:space="preserve">Школа – как много в этом слове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Первый учитель и звонок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Буква простая в первом слоге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Первый у всех урок. 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 ПРИПЕВ: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Осенние дожди дни летние смывают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Для грусти нет причин друзья, 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Ведь потому что нас опять встречают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Сентябрь, школа и учителя.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2410B5">
        <w:rPr>
          <w:rFonts w:ascii="Times New Roman" w:hAnsi="Times New Roman" w:cs="Times New Roman"/>
          <w:sz w:val="24"/>
          <w:szCs w:val="24"/>
        </w:rPr>
        <w:t xml:space="preserve"> Снова живых цветов букеты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Шелест, как белый снег, страниц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  <w:shd w:val="clear" w:color="auto" w:fill="EEFFEE"/>
        </w:rPr>
        <w:t xml:space="preserve">Где мы напишем вновь о лете.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Встречи знакомых лиц. 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2410B5">
        <w:rPr>
          <w:rFonts w:ascii="Times New Roman" w:hAnsi="Times New Roman" w:cs="Times New Roman"/>
          <w:sz w:val="24"/>
          <w:szCs w:val="24"/>
        </w:rPr>
        <w:t xml:space="preserve">Осень, нас снова встретит осень,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Просто пришёл её черёд.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Что нам ответы иль вопросы </w:t>
      </w:r>
    </w:p>
    <w:p w:rsidR="00AF4873" w:rsidRPr="002410B5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2410B5">
        <w:rPr>
          <w:rFonts w:ascii="Times New Roman" w:hAnsi="Times New Roman" w:cs="Times New Roman"/>
          <w:sz w:val="24"/>
          <w:szCs w:val="24"/>
        </w:rPr>
        <w:t xml:space="preserve">Новый готовит год.  </w:t>
      </w:r>
    </w:p>
    <w:p w:rsidR="00AF4873" w:rsidRDefault="00AF4873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</w:p>
    <w:p w:rsidR="00483CBC" w:rsidRDefault="00483CBC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Ведущий  2.</w:t>
      </w:r>
    </w:p>
    <w:p w:rsidR="00483CBC" w:rsidRDefault="00483CBC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 xml:space="preserve">Для поздравления на сцену приглашаются ученики 6 класса. 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1.Мы кому букет подарим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то всегда тебе поможет,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2.Словом ласковым поддержит,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Что не понял — растолкует,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3.За успех тебя похвалит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то не любит ссор и шума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4.Кто </w:t>
      </w:r>
      <w:proofErr w:type="gramStart"/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ранья</w:t>
      </w:r>
      <w:proofErr w:type="gramEnd"/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не переносит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то сердито хмурит брови,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lastRenderedPageBreak/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5.Коль не выучишь урока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то с улыбкою поставит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6.Долгожданную пятерку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Кто всегда и сам расстроен,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483CBC" w:rsidRPr="00483CBC" w:rsidRDefault="00483CBC" w:rsidP="00483CB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7.Если ты заслужишь двойку?</w:t>
      </w:r>
      <w:r w:rsidRPr="00483CBC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(все  вместе)</w:t>
      </w:r>
    </w:p>
    <w:p w:rsidR="00483CBC" w:rsidRPr="00483CBC" w:rsidRDefault="00483CBC" w:rsidP="00483CBC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наши строгие учителя</w:t>
      </w:r>
    </w:p>
    <w:p w:rsidR="00483CBC" w:rsidRPr="00483CBC" w:rsidRDefault="00483CBC" w:rsidP="00483CBC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то наши добрые учителя!</w:t>
      </w:r>
    </w:p>
    <w:p w:rsidR="00483CBC" w:rsidRPr="00483CBC" w:rsidRDefault="00483CBC" w:rsidP="00483CBC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483CBC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483CBC">
        <w:rPr>
          <w:rFonts w:ascii="Times New Roman" w:hAnsi="Times New Roman" w:cs="Times New Roman"/>
          <w:b/>
          <w:i/>
          <w:sz w:val="24"/>
          <w:szCs w:val="24"/>
        </w:rPr>
        <w:t>Чтец</w:t>
      </w:r>
      <w:proofErr w:type="gramStart"/>
      <w:r w:rsidRPr="00483CBC">
        <w:rPr>
          <w:rFonts w:ascii="Times New Roman" w:hAnsi="Times New Roman" w:cs="Times New Roman"/>
          <w:b/>
          <w:i/>
          <w:sz w:val="24"/>
          <w:szCs w:val="24"/>
        </w:rPr>
        <w:t xml:space="preserve"> .</w:t>
      </w:r>
      <w:proofErr w:type="gramEnd"/>
    </w:p>
    <w:p w:rsidR="00483CBC" w:rsidRDefault="00483CBC" w:rsidP="00483CBC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483CBC">
        <w:rPr>
          <w:rFonts w:ascii="Times New Roman" w:hAnsi="Times New Roman" w:cs="Times New Roman"/>
          <w:i/>
          <w:sz w:val="24"/>
          <w:szCs w:val="24"/>
        </w:rPr>
        <w:t>Дорогие наши педагоги!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В этот праздник - День учителей -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Позабудьте все свои тревоги</w:t>
      </w:r>
      <w:proofErr w:type="gramStart"/>
      <w:r w:rsidRPr="00483CBC"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 w:rsidRPr="00483CBC">
        <w:rPr>
          <w:rFonts w:ascii="Times New Roman" w:hAnsi="Times New Roman" w:cs="Times New Roman"/>
          <w:i/>
          <w:sz w:val="24"/>
          <w:szCs w:val="24"/>
        </w:rPr>
        <w:t xml:space="preserve"> на мир смотрите веселей.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Ведь сегодня день для вас счастливый,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 xml:space="preserve">И ребята все, как </w:t>
      </w:r>
      <w:proofErr w:type="spellStart"/>
      <w:r w:rsidRPr="00483CBC">
        <w:rPr>
          <w:rFonts w:ascii="Times New Roman" w:hAnsi="Times New Roman" w:cs="Times New Roman"/>
          <w:i/>
          <w:sz w:val="24"/>
          <w:szCs w:val="24"/>
        </w:rPr>
        <w:t>сговорясь</w:t>
      </w:r>
      <w:proofErr w:type="spellEnd"/>
      <w:r w:rsidRPr="00483CBC">
        <w:rPr>
          <w:rFonts w:ascii="Times New Roman" w:hAnsi="Times New Roman" w:cs="Times New Roman"/>
          <w:i/>
          <w:sz w:val="24"/>
          <w:szCs w:val="24"/>
        </w:rPr>
        <w:t>,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Вам несут букет большой, красивый,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И для них сиянье ваших глаз -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Лучшая награда за старанье,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Лучше, чем любая из похвал.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И у них всегда одно желанье: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Угодить, доставить радость вам.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Ради вашей искренней улыбки</w:t>
      </w:r>
      <w:proofErr w:type="gramStart"/>
      <w:r w:rsidRPr="00483CBC">
        <w:rPr>
          <w:rFonts w:ascii="Times New Roman" w:hAnsi="Times New Roman" w:cs="Times New Roman"/>
          <w:i/>
          <w:sz w:val="24"/>
          <w:szCs w:val="24"/>
        </w:rPr>
        <w:br/>
        <w:t>И</w:t>
      </w:r>
      <w:proofErr w:type="gramEnd"/>
      <w:r w:rsidRPr="00483CBC">
        <w:rPr>
          <w:rFonts w:ascii="Times New Roman" w:hAnsi="Times New Roman" w:cs="Times New Roman"/>
          <w:i/>
          <w:sz w:val="24"/>
          <w:szCs w:val="24"/>
        </w:rPr>
        <w:t xml:space="preserve"> студент, и каждый ученик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В миг исправит все свои ошибки</w:t>
      </w:r>
      <w:r w:rsidRPr="00483CBC">
        <w:rPr>
          <w:rFonts w:ascii="Times New Roman" w:hAnsi="Times New Roman" w:cs="Times New Roman"/>
          <w:i/>
          <w:sz w:val="24"/>
          <w:szCs w:val="24"/>
        </w:rPr>
        <w:br/>
        <w:t>И в дальнейшем их не повторит.</w:t>
      </w:r>
    </w:p>
    <w:p w:rsidR="00483CBC" w:rsidRPr="00494582" w:rsidRDefault="00483CBC" w:rsidP="00483CBC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494582">
        <w:rPr>
          <w:rFonts w:ascii="Times New Roman" w:hAnsi="Times New Roman" w:cs="Times New Roman"/>
          <w:b/>
          <w:i/>
          <w:sz w:val="28"/>
          <w:szCs w:val="28"/>
        </w:rPr>
        <w:t xml:space="preserve">Звучит песня « </w:t>
      </w:r>
      <w:r w:rsidR="00F86411" w:rsidRPr="00494582">
        <w:rPr>
          <w:rFonts w:ascii="Times New Roman" w:hAnsi="Times New Roman" w:cs="Times New Roman"/>
          <w:b/>
          <w:i/>
          <w:sz w:val="28"/>
          <w:szCs w:val="28"/>
        </w:rPr>
        <w:t>Всегда нужны учителя»</w:t>
      </w:r>
    </w:p>
    <w:p w:rsidR="00F86411" w:rsidRDefault="00F86411" w:rsidP="00483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т вокальная группа средних классов.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Умники и умницы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Не бегают по улице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Без дела не </w:t>
      </w:r>
      <w:proofErr w:type="spellStart"/>
      <w:proofErr w:type="gramStart"/>
      <w:r w:rsidRPr="00AF4873">
        <w:rPr>
          <w:rFonts w:ascii="Times New Roman" w:hAnsi="Times New Roman" w:cs="Times New Roman"/>
          <w:sz w:val="24"/>
          <w:szCs w:val="24"/>
        </w:rPr>
        <w:t>тусуются</w:t>
      </w:r>
      <w:proofErr w:type="spellEnd"/>
      <w:proofErr w:type="gramEnd"/>
      <w:r w:rsidRPr="00AF487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Не тратят время зря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У них одно желание -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Набрать 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t>побольше</w:t>
      </w:r>
      <w:proofErr w:type="gramEnd"/>
      <w:r w:rsidRPr="00AF4873">
        <w:rPr>
          <w:rFonts w:ascii="Times New Roman" w:hAnsi="Times New Roman" w:cs="Times New Roman"/>
          <w:sz w:val="24"/>
          <w:szCs w:val="24"/>
        </w:rPr>
        <w:t xml:space="preserve"> знания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И к ним всегда на помощь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Придут учителя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 Припев: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Пока вращается земля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Пока вращается земля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Пока вращается земля,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Всегда нужны учителя!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AF4873">
        <w:rPr>
          <w:rFonts w:ascii="Times New Roman" w:hAnsi="Times New Roman" w:cs="Times New Roman"/>
          <w:sz w:val="24"/>
          <w:szCs w:val="24"/>
        </w:rPr>
        <w:t xml:space="preserve">А если вы не умницы,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Гуляете по улице,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И на себя любуетесь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lastRenderedPageBreak/>
        <w:t xml:space="preserve">Теряя время зря.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И если вы бездельники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Не любите учебники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Тогда вам без сомнения,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color w:val="464646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>Нужны учителя.</w:t>
      </w:r>
      <w:r w:rsidRPr="00AF4873">
        <w:rPr>
          <w:rFonts w:ascii="Times New Roman" w:hAnsi="Times New Roman" w:cs="Times New Roman"/>
          <w:color w:val="464646"/>
          <w:sz w:val="24"/>
          <w:szCs w:val="24"/>
        </w:rPr>
        <w:t xml:space="preserve"> 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color w:val="464646"/>
          <w:sz w:val="24"/>
          <w:szCs w:val="24"/>
        </w:rPr>
        <w:t xml:space="preserve"> </w:t>
      </w:r>
      <w:r w:rsidRPr="00AF4873">
        <w:rPr>
          <w:rFonts w:ascii="Times New Roman" w:hAnsi="Times New Roman" w:cs="Times New Roman"/>
          <w:sz w:val="24"/>
          <w:szCs w:val="24"/>
        </w:rPr>
        <w:t xml:space="preserve">Припев тот же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3.И сколько б мы не прожили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Учиться нам положено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Науки очень сложные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Всегда для нас друзья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Чтоб вырасти умелыми. </w:t>
      </w:r>
    </w:p>
    <w:p w:rsidR="00AF4873" w:rsidRP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 xml:space="preserve">России быть полезными, </w:t>
      </w:r>
    </w:p>
    <w:p w:rsidR="00AF4873" w:rsidRDefault="00AF4873" w:rsidP="00AF4873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F4873">
        <w:rPr>
          <w:rFonts w:ascii="Times New Roman" w:hAnsi="Times New Roman" w:cs="Times New Roman"/>
          <w:sz w:val="24"/>
          <w:szCs w:val="24"/>
        </w:rPr>
        <w:t>Всем детям очень, оч</w:t>
      </w:r>
      <w:r>
        <w:rPr>
          <w:rFonts w:ascii="Times New Roman" w:hAnsi="Times New Roman" w:cs="Times New Roman"/>
          <w:sz w:val="24"/>
          <w:szCs w:val="24"/>
        </w:rPr>
        <w:t>ень</w:t>
      </w:r>
    </w:p>
    <w:p w:rsidR="00AF4873" w:rsidRPr="00AF4873" w:rsidRDefault="00AF4873" w:rsidP="00AF4873">
      <w:pPr>
        <w:pStyle w:val="HTML"/>
        <w:shd w:val="clear" w:color="auto" w:fill="FFFFFF"/>
        <w:rPr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>Нужны учителя</w:t>
      </w:r>
    </w:p>
    <w:p w:rsidR="00AF4873" w:rsidRDefault="00AF4873" w:rsidP="00483CB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411" w:rsidRPr="00F86411" w:rsidRDefault="00F86411" w:rsidP="00483C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86411">
        <w:rPr>
          <w:rFonts w:ascii="Times New Roman" w:hAnsi="Times New Roman" w:cs="Times New Roman"/>
          <w:sz w:val="28"/>
          <w:szCs w:val="28"/>
        </w:rPr>
        <w:t>Ведущий 1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Учителя! Они как свет в пути.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Какое ж нужно огненное сердце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Иметь в груди, чтоб людям свет нести,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Чтоб след его вовек не мог стереться!</w:t>
      </w: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2.</w:t>
      </w: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А чем их труд измерить, ты спроси</w:t>
      </w:r>
    </w:p>
    <w:p w:rsidR="00F86411" w:rsidRPr="00386547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У миллионной армии народной.</w:t>
      </w:r>
    </w:p>
    <w:p w:rsidR="00F86411" w:rsidRPr="00386547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Подвижников немало на Руси,</w:t>
      </w:r>
    </w:p>
    <w:p w:rsidR="00F86411" w:rsidRPr="00386547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Но нет мудрее их и благородней.</w:t>
      </w: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:rsid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ущий 1.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Сегодня славим мы учителей,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Подвижников, мечтателей, поэтов.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Сегодня славим мы учителей!</w:t>
      </w:r>
    </w:p>
    <w:p w:rsidR="00F86411" w:rsidRPr="00F86411" w:rsidRDefault="00F86411" w:rsidP="00F86411">
      <w:pPr>
        <w:shd w:val="clear" w:color="auto" w:fill="FFFFFF"/>
        <w:spacing w:after="0" w:line="193" w:lineRule="atLeast"/>
        <w:rPr>
          <w:rFonts w:ascii="Times New Roman" w:eastAsia="Times New Roman" w:hAnsi="Times New Roman" w:cs="Times New Roman"/>
          <w:sz w:val="28"/>
          <w:szCs w:val="28"/>
        </w:rPr>
      </w:pPr>
      <w:r w:rsidRPr="00F86411">
        <w:rPr>
          <w:rFonts w:ascii="Times New Roman" w:eastAsia="Times New Roman" w:hAnsi="Times New Roman" w:cs="Times New Roman"/>
          <w:sz w:val="28"/>
          <w:szCs w:val="28"/>
        </w:rPr>
        <w:t>Как Родину, как всё, что свято!</w:t>
      </w:r>
    </w:p>
    <w:p w:rsidR="00F86411" w:rsidRDefault="00F86411" w:rsidP="00F8641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86411" w:rsidRDefault="00F86411" w:rsidP="00F86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ущий 2.</w:t>
      </w:r>
    </w:p>
    <w:p w:rsidR="00F86411" w:rsidRDefault="00F86411" w:rsidP="00F864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и 7 класса проведут игру  «Весёлый экзамен»</w:t>
      </w:r>
    </w:p>
    <w:p w:rsidR="00F86411" w:rsidRDefault="00F86411" w:rsidP="00F86411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F8641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ВЕСЕЛЫЙ ЭКЗАМЕН»</w:t>
      </w:r>
      <w:r w:rsidRPr="00F86411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F86411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Для этой игры нужны воздушные шарики, внутрь которых вложены записки с вопросами и заданиями для учителя. Например, такими:</w:t>
      </w:r>
      <w:r w:rsidRPr="00F8641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помощью жестов и мимики изобразить ученика, забывшего сделать домашнее задание.</w:t>
      </w:r>
      <w:r w:rsidRPr="00F8641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арисовать на доске портрет самого шумного (скромного, болтливого...) ученика. Дети должны угадать его имя.</w:t>
      </w:r>
      <w:r w:rsidRPr="00F8641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 завязанными глазами поставить в дневнике пятерку и свою роспись.</w:t>
      </w:r>
      <w:r w:rsidRPr="00F8641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  <w:r w:rsidRPr="00F86411">
        <w:rPr>
          <w:rFonts w:ascii="Times New Roman" w:hAnsi="Times New Roman" w:cs="Times New Roman"/>
          <w:i/>
          <w:color w:val="000000"/>
          <w:sz w:val="28"/>
          <w:szCs w:val="28"/>
        </w:rPr>
        <w:br/>
      </w:r>
      <w:proofErr w:type="gramStart"/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lastRenderedPageBreak/>
        <w:t>Прохлопать</w:t>
      </w:r>
      <w:proofErr w:type="gramEnd"/>
      <w:r w:rsidRPr="00F86411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, протопать или простучать указкой ритм своей любимой песни.</w:t>
      </w:r>
      <w:r w:rsidRPr="00F86411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 </w:t>
      </w:r>
    </w:p>
    <w:p w:rsidR="00F86411" w:rsidRPr="00494582" w:rsidRDefault="00F86411" w:rsidP="00F86411">
      <w:pPr>
        <w:spacing w:after="0"/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94582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вучит песня «Моя милая школа» </w:t>
      </w:r>
    </w:p>
    <w:p w:rsidR="00F86411" w:rsidRPr="00F86411" w:rsidRDefault="00F86411" w:rsidP="00F86411">
      <w:pPr>
        <w:spacing w:after="0"/>
        <w:rPr>
          <w:rStyle w:val="a4"/>
          <w:rFonts w:ascii="Times New Roman" w:hAnsi="Times New Roman" w:cs="Times New Roman"/>
          <w:sz w:val="28"/>
          <w:szCs w:val="28"/>
        </w:rPr>
      </w:pPr>
      <w:r w:rsidRPr="00F8641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няет старшая вокальная </w:t>
      </w:r>
    </w:p>
    <w:p w:rsidR="00483CBC" w:rsidRDefault="00AF4873" w:rsidP="00483CBC">
      <w:pPr>
        <w:spacing w:after="0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.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олнечный луч рано утром проснётся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Я стою у дверей и прощаюсь с тобой..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Это время для нас никогда не вернётся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Я прошу в этот час снова двери открой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ова двери открой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моя милая школа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озле дома родного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осреди тополей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кола,  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ам придётся расстаться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мне больно признаться</w:t>
      </w:r>
      <w:proofErr w:type="gramStart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что мы стали взрослей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а много взрослей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Рано утром пройдусь я по классам знакомым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за партой своей я немного взгрус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у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А последний звонок по твоим коридорам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я как память святую навсегда уношу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авсегда уношу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:</w:t>
      </w:r>
      <w:r w:rsidRPr="00AF4873">
        <w:rPr>
          <w:rFonts w:ascii="Times New Roman" w:hAnsi="Times New Roman" w:cs="Times New Roman"/>
          <w:sz w:val="24"/>
          <w:szCs w:val="24"/>
        </w:rPr>
        <w:br/>
      </w:r>
    </w:p>
    <w:p w:rsidR="00F86411" w:rsidRPr="00F350B6" w:rsidRDefault="00F86411" w:rsidP="00F864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</w:t>
      </w:r>
      <w:r w:rsidR="0049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</w:t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49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руд учителя не из лёгких. Учителя – очень самоотверженный народ. Они постоянно находятся в школе. Приходишь утром – учителя уже там, уходишь из школы – они ещё там. Стоит ли удивляться несвоевременным мыслям, которые иногда посещают учителей даже … на педагогических педсоветах. </w:t>
      </w:r>
      <w:r w:rsidRPr="00494582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(Сценку читают сами учителя)</w:t>
      </w:r>
      <w:r w:rsidRPr="00494582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49458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49458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я гореть не буду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ты гореть не будешь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Если он гореть не будет…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топ! А чайник на плите?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х, друг другом восхищаться?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не б сначала отоспаться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ожет, хватит интегрировать?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Так </w:t>
      </w:r>
      <w:proofErr w:type="gramStart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е долго деградировать</w:t>
      </w:r>
      <w:proofErr w:type="gramEnd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не надо самовыражения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у, войдите в положение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Сумки, планы, безденежье, дети –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ам знакомы проблемы эти?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амять смысл ухватить пытается: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омпенсация, амбивалентность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lastRenderedPageBreak/>
        <w:t>А глаза не мигают, слипаются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сё практически индифферентно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он историк в красивом платье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хваталась на курсах слов: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блематика, восприятие –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с детьми сидит дома свекровь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А психолог об адаптации всё твердит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Про подход, про гипноз.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х, уж эта мне эмансипация –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Детям некогда вытереть нос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 всё-таки нужно сосредоточиться…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 сказали? Зрительный анализатор?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Господи, да это ж до завтра не кончится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шатаюсь, я еле стою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Я почти уже в полной прострации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 стандарт государству даю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F86411" w:rsidRPr="00F350B6" w:rsidRDefault="00F86411" w:rsidP="00F86411">
      <w:pPr>
        <w:spacing w:after="0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итератор хрипит от усталости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а пределе историк давно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Отдохнуть математику </w:t>
      </w:r>
      <w:proofErr w:type="gramStart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малость</w:t>
      </w:r>
      <w:proofErr w:type="gramEnd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бы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Но работаем мы всё равно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</w:p>
    <w:p w:rsidR="00F86411" w:rsidRPr="00F350B6" w:rsidRDefault="00F86411" w:rsidP="00F86411">
      <w:pPr>
        <w:spacing w:after="0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В своём выборе век не раскаемся</w:t>
      </w:r>
      <w:proofErr w:type="gramStart"/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</w:t>
      </w:r>
      <w:proofErr w:type="gramEnd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аботы другой не хотим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ждый день детям мы улыбаемся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И, представьте, не тлеем – горим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</w:p>
    <w:p w:rsidR="00F86411" w:rsidRDefault="00F86411" w:rsidP="00F864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Катаклизмы любые выносим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Что не взвалят на плечи – несём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И </w:t>
      </w:r>
      <w:proofErr w:type="gramStart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любые</w:t>
      </w:r>
      <w:proofErr w:type="gramEnd"/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 решая вопросы,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Школой дышим и школой живём!</w:t>
      </w:r>
      <w:r w:rsidRPr="00F350B6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 </w:t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 w:rsidRPr="00F350B6">
        <w:rPr>
          <w:rFonts w:ascii="Times New Roman" w:hAnsi="Times New Roman" w:cs="Times New Roman"/>
          <w:i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е:</w:t>
      </w:r>
    </w:p>
    <w:p w:rsidR="00F86411" w:rsidRDefault="00F86411" w:rsidP="00F864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, значит, школа будет!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школе этой </w:t>
      </w:r>
      <w:proofErr w:type="spellStart"/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весть</w:t>
      </w:r>
      <w:proofErr w:type="spellEnd"/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такие люди</w:t>
      </w:r>
      <w:proofErr w:type="gramStart"/>
      <w:r w:rsidRPr="00A5667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5667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ё составе есть!</w:t>
      </w:r>
    </w:p>
    <w:p w:rsidR="00F86411" w:rsidRDefault="00F86411" w:rsidP="00F86411">
      <w:pPr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458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Звучит песня «Здравствуй школа»</w:t>
      </w:r>
      <w:r w:rsidR="00494582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  </w:t>
      </w:r>
      <w:r w:rsidR="0049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. </w:t>
      </w:r>
      <w:proofErr w:type="spellStart"/>
      <w:r w:rsidR="0049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вецова</w:t>
      </w:r>
      <w:proofErr w:type="spellEnd"/>
      <w:r w:rsidR="004945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рина </w:t>
      </w:r>
    </w:p>
    <w:p w:rsidR="004D1851" w:rsidRDefault="00AF4873" w:rsidP="004D185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Осень рано утром в окна постучала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Ждал ее так долго новенький портфель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настало время все начать сначала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Нам сегодня школа вновь открыла дверь</w:t>
      </w:r>
      <w:proofErr w:type="gramStart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AF4873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рипев</w:t>
      </w:r>
    </w:p>
    <w:p w:rsidR="00F86411" w:rsidRDefault="00AF4873" w:rsidP="004D185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Первый наш звонок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первый наш урок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Здравствуй, здравствуй, наша школа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И любимый класс веселый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ставший лишь постарше на годок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2. С яркими цветами, с белыми бантами</w:t>
      </w:r>
      <w:proofErr w:type="gramStart"/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proofErr w:type="gramEnd"/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ова первоклашки в школу к нам пришли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Все это когда-то тоже было с нами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о с тех пор немного все мы подросли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припев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3. Лето пролетело очень незаметно,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Но и в школьной жизни чудеса нас ждут!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Мы ее за это любим беззаветно.</w:t>
      </w:r>
      <w:r w:rsidRPr="00AF4873">
        <w:rPr>
          <w:rFonts w:ascii="Times New Roman" w:hAnsi="Times New Roman" w:cs="Times New Roman"/>
          <w:sz w:val="24"/>
          <w:szCs w:val="24"/>
        </w:rPr>
        <w:br/>
      </w:r>
      <w:r w:rsidRPr="00AF4873">
        <w:rPr>
          <w:rFonts w:ascii="Times New Roman" w:hAnsi="Times New Roman" w:cs="Times New Roman"/>
          <w:sz w:val="24"/>
          <w:szCs w:val="24"/>
          <w:shd w:val="clear" w:color="auto" w:fill="FFFFFF"/>
        </w:rPr>
        <w:t>Школа - это детство, знания и труд!</w:t>
      </w:r>
    </w:p>
    <w:p w:rsidR="004D1851" w:rsidRPr="00AF4873" w:rsidRDefault="004D1851" w:rsidP="004D1851">
      <w:pPr>
        <w:spacing w:after="0" w:line="240" w:lineRule="auto"/>
        <w:rPr>
          <w:rStyle w:val="a4"/>
          <w:rFonts w:ascii="Times New Roman" w:hAnsi="Times New Roman" w:cs="Times New Roman"/>
          <w:b/>
          <w:sz w:val="24"/>
          <w:szCs w:val="24"/>
        </w:rPr>
      </w:pPr>
    </w:p>
    <w:p w:rsidR="00494582" w:rsidRPr="00494582" w:rsidRDefault="00494582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 w:rsidRPr="00494582">
        <w:rPr>
          <w:rStyle w:val="a4"/>
          <w:rFonts w:ascii="Times New Roman" w:hAnsi="Times New Roman" w:cs="Times New Roman"/>
          <w:i w:val="0"/>
          <w:sz w:val="28"/>
          <w:szCs w:val="28"/>
        </w:rPr>
        <w:t>Ведущий 1</w:t>
      </w:r>
    </w:p>
    <w:p w:rsidR="00494582" w:rsidRDefault="00386B85" w:rsidP="00483CBC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494582">
        <w:rPr>
          <w:rStyle w:val="a4"/>
          <w:rFonts w:ascii="Times New Roman" w:hAnsi="Times New Roman" w:cs="Times New Roman"/>
          <w:i w:val="0"/>
          <w:sz w:val="28"/>
          <w:szCs w:val="28"/>
        </w:rPr>
        <w:t>Среди присутствующих в зале много педагогов с солидным стажем. Нам хочется выразить им особую благодарность не только за их профессионализм, но и за огромное терпение и человеческую мудрость. </w:t>
      </w:r>
      <w:r w:rsidRPr="00494582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494582">
        <w:rPr>
          <w:rStyle w:val="a4"/>
          <w:rFonts w:ascii="Times New Roman" w:hAnsi="Times New Roman" w:cs="Times New Roman"/>
          <w:i w:val="0"/>
          <w:sz w:val="28"/>
          <w:szCs w:val="28"/>
        </w:rPr>
        <w:t>Ведущий 2</w:t>
      </w:r>
      <w:r w:rsidRPr="00F81206">
        <w:rPr>
          <w:rStyle w:val="a4"/>
          <w:rFonts w:ascii="Times New Roman" w:hAnsi="Times New Roman" w:cs="Times New Roman"/>
          <w:i w:val="0"/>
          <w:sz w:val="28"/>
          <w:szCs w:val="28"/>
        </w:rPr>
        <w:br/>
        <w:t>Мы от души вас поздравляем, Вам отдаем земной поклон, Вам песни все хорошие поются, И вместе с вами, словно в унисон, Сердца  учеников  так  б</w:t>
      </w:r>
      <w:r w:rsidR="00494582">
        <w:rPr>
          <w:rStyle w:val="a4"/>
          <w:rFonts w:ascii="Times New Roman" w:hAnsi="Times New Roman" w:cs="Times New Roman"/>
          <w:i w:val="0"/>
          <w:sz w:val="28"/>
          <w:szCs w:val="28"/>
        </w:rPr>
        <w:t>еззаветно бьются. </w:t>
      </w:r>
      <w:r w:rsidR="00494582">
        <w:rPr>
          <w:rStyle w:val="a4"/>
          <w:rFonts w:ascii="Times New Roman" w:hAnsi="Times New Roman" w:cs="Times New Roman"/>
          <w:i w:val="0"/>
          <w:sz w:val="28"/>
          <w:szCs w:val="28"/>
        </w:rPr>
        <w:br/>
      </w:r>
      <w:r w:rsidR="00494582" w:rsidRPr="00494582">
        <w:rPr>
          <w:rStyle w:val="a4"/>
          <w:rFonts w:ascii="Times New Roman" w:hAnsi="Times New Roman" w:cs="Times New Roman"/>
          <w:b/>
          <w:sz w:val="28"/>
          <w:szCs w:val="28"/>
        </w:rPr>
        <w:t>На фоне песни о школ</w:t>
      </w:r>
      <w:proofErr w:type="gramStart"/>
      <w:r w:rsidR="00494582" w:rsidRPr="00494582">
        <w:rPr>
          <w:rStyle w:val="a4"/>
          <w:rFonts w:ascii="Times New Roman" w:hAnsi="Times New Roman" w:cs="Times New Roman"/>
          <w:b/>
          <w:sz w:val="28"/>
          <w:szCs w:val="28"/>
        </w:rPr>
        <w:t>е-</w:t>
      </w:r>
      <w:proofErr w:type="gramEnd"/>
      <w:r w:rsidR="00494582" w:rsidRPr="00494582">
        <w:rPr>
          <w:rStyle w:val="a4"/>
          <w:rFonts w:ascii="Times New Roman" w:hAnsi="Times New Roman" w:cs="Times New Roman"/>
          <w:b/>
          <w:sz w:val="28"/>
          <w:szCs w:val="28"/>
        </w:rPr>
        <w:t xml:space="preserve">  презентация об учителях. </w:t>
      </w:r>
    </w:p>
    <w:p w:rsidR="00494582" w:rsidRDefault="00494582" w:rsidP="00483CBC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F350B6" w:rsidRDefault="00494582" w:rsidP="00483CBC">
      <w:pPr>
        <w:spacing w:after="0"/>
        <w:rPr>
          <w:rStyle w:val="a4"/>
          <w:rFonts w:ascii="Times New Roman" w:hAnsi="Times New Roman" w:cs="Times New Roman"/>
          <w:i w:val="0"/>
          <w:sz w:val="28"/>
          <w:szCs w:val="28"/>
        </w:rPr>
      </w:pPr>
      <w:r>
        <w:rPr>
          <w:rStyle w:val="a4"/>
          <w:rFonts w:ascii="Times New Roman" w:hAnsi="Times New Roman" w:cs="Times New Roman"/>
          <w:i w:val="0"/>
          <w:sz w:val="28"/>
          <w:szCs w:val="28"/>
        </w:rPr>
        <w:t>На сцене появляются учащиеся 8 класса.</w:t>
      </w:r>
    </w:p>
    <w:p w:rsidR="00494582" w:rsidRPr="00F350B6" w:rsidRDefault="00F350B6" w:rsidP="00483CBC">
      <w:pPr>
        <w:spacing w:after="0"/>
        <w:rPr>
          <w:rStyle w:val="a4"/>
          <w:rFonts w:ascii="Times New Roman" w:hAnsi="Times New Roman" w:cs="Times New Roman"/>
          <w:b/>
          <w:sz w:val="28"/>
          <w:szCs w:val="28"/>
        </w:rPr>
      </w:pPr>
      <w:r w:rsidRPr="00F350B6">
        <w:rPr>
          <w:rStyle w:val="a4"/>
          <w:rFonts w:ascii="Times New Roman" w:hAnsi="Times New Roman" w:cs="Times New Roman"/>
          <w:b/>
          <w:sz w:val="28"/>
          <w:szCs w:val="28"/>
        </w:rPr>
        <w:t xml:space="preserve"> Сценка «Три девицы»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Ведущий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  <w:bdr w:val="none" w:sz="0" w:space="0" w:color="auto" w:frame="1"/>
        </w:rPr>
        <w:t>Три девицы под окном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Рассуждали вечерком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Говорит одна девица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proofErr w:type="gramStart"/>
      <w:r w:rsidRPr="00F350B6">
        <w:rPr>
          <w:i/>
        </w:rPr>
        <w:t>Нос</w:t>
      </w:r>
      <w:proofErr w:type="gramEnd"/>
      <w:r w:rsidRPr="00F350B6">
        <w:rPr>
          <w:i/>
        </w:rPr>
        <w:t xml:space="preserve"> задрав и руки в боки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1-я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Коли я была б царица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Отменила б все уроки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Школа бы была родная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 xml:space="preserve">Вся </w:t>
      </w:r>
      <w:proofErr w:type="spellStart"/>
      <w:r w:rsidRPr="00F350B6">
        <w:rPr>
          <w:i/>
        </w:rPr>
        <w:t>такая-растакая</w:t>
      </w:r>
      <w:proofErr w:type="spellEnd"/>
      <w:r w:rsidRPr="00F350B6">
        <w:rPr>
          <w:i/>
        </w:rPr>
        <w:t>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Без звонков и наказани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Без диктантов и задани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Без столовой и дете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Даже без учителей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Ведущий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А девица-то другая</w:t>
      </w:r>
      <w:proofErr w:type="gramStart"/>
      <w:r w:rsidRPr="00F350B6">
        <w:rPr>
          <w:i/>
        </w:rPr>
        <w:t xml:space="preserve">  Г</w:t>
      </w:r>
      <w:proofErr w:type="gramEnd"/>
      <w:r w:rsidRPr="00F350B6">
        <w:rPr>
          <w:i/>
        </w:rPr>
        <w:t>оворит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2-я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А я мечтаю Стать царицей! Да тако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Чтоб, как топнула ного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Так подруги: Светы, Гали –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Все б желанья исполняли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з столовой мне в обед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Приносили б винегрет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lastRenderedPageBreak/>
        <w:t>И уроки среди дня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Выполняли б за меня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Все б контрольные решали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Сочиненья бы писали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 дрались на перемене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Одноклассников дразня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Выступали бы на сцене –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Это тоже за меня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Не была б я ученицей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А была бы я царицей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Школа бы была родная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 xml:space="preserve">Вся </w:t>
      </w:r>
      <w:proofErr w:type="spellStart"/>
      <w:r w:rsidRPr="00F350B6">
        <w:rPr>
          <w:i/>
        </w:rPr>
        <w:t>такая-растакая</w:t>
      </w:r>
      <w:proofErr w:type="spellEnd"/>
      <w:r w:rsidRPr="00F350B6">
        <w:rPr>
          <w:i/>
        </w:rPr>
        <w:t>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Ведущий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Третья говорит девица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3-я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Коль была бы я царица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Я б в потоке школьных дней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Наших всех учителей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От тетрадей отстранила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От бумаг освободила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От назойливых конспектов –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Я б взялась за все конкретно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Подарила б педагогам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Я отгулов много-много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Грамотных учеников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 улыбок, и цветов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 здоровья – на все годы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 безветренной погоды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Путь, как солнце, золотистый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Парус белый – чистый-чистый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Жизнь – в сплошном цветенье сада –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Без грозы, без камнепада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Счастье – в обрамленье роз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И судьбу – в сиянье звезд.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1-я и 2-я (вместе).</w:t>
      </w:r>
      <w:r w:rsidRPr="00F350B6">
        <w:rPr>
          <w:rStyle w:val="apple-converted-space"/>
          <w:i/>
        </w:rPr>
        <w:t> </w:t>
      </w:r>
      <w:r w:rsidRPr="00F350B6">
        <w:rPr>
          <w:i/>
        </w:rPr>
        <w:t>Что ж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Ведущий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Сказали две девицы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1-я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Ради этого царицей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Стать, хоть в наш век и ни модно,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i/>
        </w:rPr>
        <w:t>Но зато очень почетно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2-я.</w:t>
      </w:r>
      <w:r w:rsidRPr="00F350B6">
        <w:rPr>
          <w:rStyle w:val="apple-converted-space"/>
          <w:b/>
          <w:bCs/>
          <w:i/>
          <w:bdr w:val="none" w:sz="0" w:space="0" w:color="auto" w:frame="1"/>
        </w:rPr>
        <w:t> </w:t>
      </w:r>
      <w:r w:rsidRPr="00F350B6">
        <w:rPr>
          <w:i/>
        </w:rPr>
        <w:t>Школа бы была родная…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  <w:r w:rsidRPr="00F350B6">
        <w:rPr>
          <w:rStyle w:val="a5"/>
          <w:i/>
          <w:bdr w:val="none" w:sz="0" w:space="0" w:color="auto" w:frame="1"/>
        </w:rPr>
        <w:t>1-я, 2-я и 3-я (вместе).</w:t>
      </w:r>
      <w:r w:rsidRPr="00F350B6">
        <w:rPr>
          <w:i/>
        </w:rPr>
        <w:t xml:space="preserve">  Вся </w:t>
      </w:r>
      <w:proofErr w:type="spellStart"/>
      <w:r w:rsidRPr="00F350B6">
        <w:rPr>
          <w:i/>
        </w:rPr>
        <w:t>такая-растакая</w:t>
      </w:r>
      <w:proofErr w:type="spellEnd"/>
      <w:r w:rsidRPr="00F350B6">
        <w:rPr>
          <w:i/>
        </w:rPr>
        <w:t>!</w:t>
      </w:r>
    </w:p>
    <w:p w:rsidR="00F350B6" w:rsidRPr="00F350B6" w:rsidRDefault="00F350B6" w:rsidP="00F350B6">
      <w:pPr>
        <w:pStyle w:val="a9"/>
        <w:shd w:val="clear" w:color="auto" w:fill="FFFFFF"/>
        <w:spacing w:before="0" w:beforeAutospacing="0" w:after="0" w:afterAutospacing="0" w:line="179" w:lineRule="atLeast"/>
        <w:rPr>
          <w:i/>
        </w:rPr>
      </w:pPr>
    </w:p>
    <w:p w:rsidR="00F350B6" w:rsidRDefault="00F350B6" w:rsidP="0029514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F350B6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чит песня «Над страною заливаются звонк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D1851" w:rsidRDefault="00F350B6" w:rsidP="0029514C">
      <w:pPr>
        <w:pStyle w:val="remark1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.  Вокальная группа  старших классов.</w:t>
      </w:r>
    </w:p>
    <w:p w:rsidR="004D1851" w:rsidRDefault="004D1851" w:rsidP="004D1851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Первый день сентября закружил листвой.</w:t>
      </w:r>
      <w:r w:rsidRPr="004D1851">
        <w:rPr>
          <w:rFonts w:ascii="Times New Roman" w:hAnsi="Times New Roman" w:cs="Times New Roman"/>
          <w:sz w:val="24"/>
          <w:szCs w:val="24"/>
        </w:rPr>
        <w:br/>
        <w:t>Осень птицей летит вдоль родных дорог.</w:t>
      </w:r>
      <w:r w:rsidRPr="004D1851">
        <w:rPr>
          <w:rFonts w:ascii="Times New Roman" w:hAnsi="Times New Roman" w:cs="Times New Roman"/>
          <w:sz w:val="24"/>
          <w:szCs w:val="24"/>
        </w:rPr>
        <w:br/>
        <w:t>Лето кончилось вчера,</w:t>
      </w:r>
      <w:r w:rsidRPr="004D1851">
        <w:rPr>
          <w:rFonts w:ascii="Times New Roman" w:hAnsi="Times New Roman" w:cs="Times New Roman"/>
          <w:sz w:val="24"/>
          <w:szCs w:val="24"/>
        </w:rPr>
        <w:br/>
        <w:t>В школу всем идти пора,</w:t>
      </w:r>
      <w:r w:rsidRPr="004D1851">
        <w:rPr>
          <w:rFonts w:ascii="Times New Roman" w:hAnsi="Times New Roman" w:cs="Times New Roman"/>
          <w:sz w:val="24"/>
          <w:szCs w:val="24"/>
        </w:rPr>
        <w:br/>
        <w:t>И зовет нас звонок снова на урок.</w:t>
      </w:r>
    </w:p>
    <w:p w:rsidR="004D1851" w:rsidRDefault="004D1851" w:rsidP="004D1851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Припев.</w:t>
      </w:r>
    </w:p>
    <w:p w:rsidR="004D1851" w:rsidRPr="004D1851" w:rsidRDefault="004D1851" w:rsidP="004D1851">
      <w:pPr>
        <w:pStyle w:val="a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Над страною заливаются звонки.</w:t>
      </w:r>
      <w:r w:rsidRPr="004D1851">
        <w:rPr>
          <w:rFonts w:ascii="Times New Roman" w:hAnsi="Times New Roman" w:cs="Times New Roman"/>
          <w:sz w:val="24"/>
          <w:szCs w:val="24"/>
        </w:rPr>
        <w:br/>
        <w:t>Утром в школу вновь идут ученики.</w:t>
      </w:r>
      <w:r w:rsidRPr="004D1851">
        <w:rPr>
          <w:rFonts w:ascii="Times New Roman" w:hAnsi="Times New Roman" w:cs="Times New Roman"/>
          <w:sz w:val="24"/>
          <w:szCs w:val="24"/>
        </w:rPr>
        <w:br/>
        <w:t>В класс веселый возвращаемся к друзьям.</w:t>
      </w:r>
      <w:r w:rsidRPr="004D1851">
        <w:rPr>
          <w:rFonts w:ascii="Times New Roman" w:hAnsi="Times New Roman" w:cs="Times New Roman"/>
          <w:sz w:val="24"/>
          <w:szCs w:val="24"/>
        </w:rPr>
        <w:br/>
        <w:t>Здравствуй, школа! Расставаться нам нельзя.</w:t>
      </w:r>
    </w:p>
    <w:p w:rsidR="004D1851" w:rsidRPr="004D1851" w:rsidRDefault="004D1851" w:rsidP="004D1851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lastRenderedPageBreak/>
        <w:t>Ты, учитель, нас всех научил мечтать,</w:t>
      </w:r>
      <w:r w:rsidRPr="004D1851">
        <w:rPr>
          <w:rFonts w:ascii="Times New Roman" w:hAnsi="Times New Roman" w:cs="Times New Roman"/>
          <w:sz w:val="24"/>
          <w:szCs w:val="24"/>
        </w:rPr>
        <w:br/>
        <w:t>И уроки твои не забудутся.</w:t>
      </w:r>
      <w:r w:rsidRPr="004D1851">
        <w:rPr>
          <w:rFonts w:ascii="Times New Roman" w:hAnsi="Times New Roman" w:cs="Times New Roman"/>
          <w:sz w:val="24"/>
          <w:szCs w:val="24"/>
        </w:rPr>
        <w:br/>
        <w:t>Пусть мы школьники пока,</w:t>
      </w:r>
      <w:r w:rsidRPr="004D1851">
        <w:rPr>
          <w:rFonts w:ascii="Times New Roman" w:hAnsi="Times New Roman" w:cs="Times New Roman"/>
          <w:sz w:val="24"/>
          <w:szCs w:val="24"/>
        </w:rPr>
        <w:br/>
        <w:t>Знаем мы наверняка,</w:t>
      </w:r>
      <w:r w:rsidRPr="004D1851">
        <w:rPr>
          <w:rFonts w:ascii="Times New Roman" w:hAnsi="Times New Roman" w:cs="Times New Roman"/>
          <w:sz w:val="24"/>
          <w:szCs w:val="24"/>
        </w:rPr>
        <w:br/>
        <w:t>Все мечты наши светлые сбудутся.</w:t>
      </w:r>
    </w:p>
    <w:p w:rsidR="004D1851" w:rsidRPr="004D1851" w:rsidRDefault="004D1851" w:rsidP="004D1851">
      <w:pPr>
        <w:pStyle w:val="ad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Будем петь, будем жить, будем жизнь любить,</w:t>
      </w:r>
      <w:r w:rsidRPr="004D1851">
        <w:rPr>
          <w:rFonts w:ascii="Times New Roman" w:hAnsi="Times New Roman" w:cs="Times New Roman"/>
          <w:sz w:val="24"/>
          <w:szCs w:val="24"/>
        </w:rPr>
        <w:br/>
        <w:t>И Отчизну, под солнцем цветущую.</w:t>
      </w:r>
      <w:r w:rsidRPr="004D1851">
        <w:rPr>
          <w:rFonts w:ascii="Times New Roman" w:hAnsi="Times New Roman" w:cs="Times New Roman"/>
          <w:sz w:val="24"/>
          <w:szCs w:val="24"/>
        </w:rPr>
        <w:br/>
        <w:t>Не забудем никогда</w:t>
      </w:r>
      <w:proofErr w:type="gramStart"/>
      <w:r w:rsidRPr="004D1851">
        <w:rPr>
          <w:rFonts w:ascii="Times New Roman" w:hAnsi="Times New Roman" w:cs="Times New Roman"/>
          <w:sz w:val="24"/>
          <w:szCs w:val="24"/>
        </w:rPr>
        <w:br/>
        <w:t>Н</w:t>
      </w:r>
      <w:proofErr w:type="gramEnd"/>
      <w:r w:rsidRPr="004D1851">
        <w:rPr>
          <w:rFonts w:ascii="Times New Roman" w:hAnsi="Times New Roman" w:cs="Times New Roman"/>
          <w:sz w:val="24"/>
          <w:szCs w:val="24"/>
        </w:rPr>
        <w:t>аши школьные года,</w:t>
      </w:r>
      <w:r w:rsidRPr="004D1851">
        <w:rPr>
          <w:rFonts w:ascii="Times New Roman" w:hAnsi="Times New Roman" w:cs="Times New Roman"/>
          <w:sz w:val="24"/>
          <w:szCs w:val="24"/>
        </w:rPr>
        <w:br/>
        <w:t>И звонки, на уроки зовущие!</w:t>
      </w:r>
    </w:p>
    <w:p w:rsidR="0029514C" w:rsidRDefault="00A5667D" w:rsidP="0029514C">
      <w:pPr>
        <w:pStyle w:val="remark1"/>
        <w:shd w:val="clear" w:color="auto" w:fill="FFFFFF"/>
        <w:spacing w:before="0" w:beforeAutospacing="0" w:after="0" w:afterAutospacing="0"/>
        <w:rPr>
          <w:rStyle w:val="a4"/>
          <w:sz w:val="28"/>
          <w:szCs w:val="28"/>
        </w:rPr>
      </w:pPr>
      <w:r w:rsidRPr="00F350B6">
        <w:rPr>
          <w:b/>
          <w:i/>
          <w:color w:val="000000"/>
          <w:sz w:val="28"/>
          <w:szCs w:val="28"/>
        </w:rPr>
        <w:br/>
      </w:r>
      <w:r w:rsidR="0029514C">
        <w:rPr>
          <w:rStyle w:val="a4"/>
          <w:b/>
          <w:sz w:val="28"/>
          <w:szCs w:val="28"/>
        </w:rPr>
        <w:t>Н</w:t>
      </w:r>
      <w:r w:rsidR="0029514C" w:rsidRPr="0029514C">
        <w:rPr>
          <w:rStyle w:val="a4"/>
          <w:b/>
          <w:sz w:val="28"/>
          <w:szCs w:val="28"/>
        </w:rPr>
        <w:t>а сцене учащиеся 9 класса. Сценка «Аутотренинг»</w:t>
      </w:r>
    </w:p>
    <w:p w:rsidR="0029514C" w:rsidRPr="00386B85" w:rsidRDefault="0029514C" w:rsidP="0029514C">
      <w:pPr>
        <w:pStyle w:val="remark1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86B85">
        <w:rPr>
          <w:rStyle w:val="a4"/>
          <w:sz w:val="28"/>
          <w:szCs w:val="28"/>
        </w:rPr>
        <w:t>Класс. В классе перемена. За партой Сидоркин и Иванов. Сидоркин собирает вещи в портфель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Ты куда это?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Я с алгебры уйду! Меня спросят, а я не готов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Да брось ты! Спрашивают тех, у кого на лице написано «Я не готов!»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Вот видишь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Так надо сделать так, как будто ты готов! Аутотренинг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Что?                             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Самовнушение! Повторяй за мной: У меня к алгебре все готово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У меня к алгебре все готово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Я выполнил домашнее задание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Я выполнил домашнее задание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Все три задачи и пять упражнений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Все три задачи и пять упражнений!</w:t>
      </w:r>
    </w:p>
    <w:p w:rsidR="0029514C" w:rsidRPr="00386B85" w:rsidRDefault="0029514C" w:rsidP="0029514C">
      <w:pPr>
        <w:pStyle w:val="remar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rStyle w:val="a4"/>
          <w:sz w:val="28"/>
          <w:szCs w:val="28"/>
        </w:rPr>
        <w:t>За аутотренингом они не заметили, как вошел в класс учитель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Учитель</w:t>
      </w:r>
      <w:r w:rsidRPr="00386B85">
        <w:rPr>
          <w:sz w:val="28"/>
          <w:szCs w:val="28"/>
        </w:rPr>
        <w:t>: Сидоркин, что я слышу, ты готов к уроку?!! Иди к доске.</w:t>
      </w:r>
    </w:p>
    <w:p w:rsidR="0029514C" w:rsidRPr="00386B85" w:rsidRDefault="0029514C" w:rsidP="0029514C">
      <w:pPr>
        <w:pStyle w:val="remar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rStyle w:val="a4"/>
          <w:sz w:val="28"/>
          <w:szCs w:val="28"/>
        </w:rPr>
        <w:t>Сидоркин уверенно идет к доске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У меня к алгебре все готово! Я выполнил домашнее задание! Все три задачи и пять упражнений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Учитель</w:t>
      </w:r>
      <w:r w:rsidRPr="00386B85">
        <w:rPr>
          <w:sz w:val="28"/>
          <w:szCs w:val="28"/>
        </w:rPr>
        <w:t>: Ну, напиши на доске упражнение 87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>: Я выполнил домашнее задание! Все три задачи и пять упражнений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Учитель</w:t>
      </w:r>
      <w:r w:rsidRPr="00386B85">
        <w:rPr>
          <w:sz w:val="28"/>
          <w:szCs w:val="28"/>
        </w:rPr>
        <w:t>: Ничего не понимаю! Покажи тетрадь!</w:t>
      </w:r>
    </w:p>
    <w:p w:rsidR="0029514C" w:rsidRPr="00386B85" w:rsidRDefault="0029514C" w:rsidP="0029514C">
      <w:pPr>
        <w:pStyle w:val="remar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rStyle w:val="a4"/>
          <w:sz w:val="28"/>
          <w:szCs w:val="28"/>
        </w:rPr>
        <w:t>Сидоркин несет тетрадь. Учитель смотрит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Учитель</w:t>
      </w:r>
      <w:r w:rsidRPr="00386B85">
        <w:rPr>
          <w:sz w:val="28"/>
          <w:szCs w:val="28"/>
        </w:rPr>
        <w:t>: Сидоркин, Сидоркин! А как уверенно шел... Два! Садись.</w:t>
      </w:r>
    </w:p>
    <w:p w:rsidR="0029514C" w:rsidRPr="00386B85" w:rsidRDefault="0029514C" w:rsidP="0029514C">
      <w:pPr>
        <w:pStyle w:val="remark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rStyle w:val="a4"/>
          <w:sz w:val="28"/>
          <w:szCs w:val="28"/>
        </w:rPr>
        <w:t>Сидоркин и Иванов выходят из школы. На лице Сидоркина предчувствие беды.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Сидоркин</w:t>
      </w:r>
      <w:r w:rsidRPr="00386B85">
        <w:rPr>
          <w:sz w:val="28"/>
          <w:szCs w:val="28"/>
        </w:rPr>
        <w:t xml:space="preserve">: Эх, дома спросят: - «Как в школе?» - И мне </w:t>
      </w:r>
      <w:proofErr w:type="spellStart"/>
      <w:r w:rsidRPr="00386B85">
        <w:rPr>
          <w:sz w:val="28"/>
          <w:szCs w:val="28"/>
        </w:rPr>
        <w:t>капец</w:t>
      </w:r>
      <w:proofErr w:type="spellEnd"/>
      <w:r w:rsidRPr="00386B85">
        <w:rPr>
          <w:sz w:val="28"/>
          <w:szCs w:val="28"/>
        </w:rPr>
        <w:t>.</w:t>
      </w:r>
    </w:p>
    <w:p w:rsidR="0029514C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386B85">
        <w:rPr>
          <w:b/>
          <w:bCs/>
          <w:smallCaps/>
          <w:sz w:val="28"/>
          <w:szCs w:val="28"/>
        </w:rPr>
        <w:t>Иванов</w:t>
      </w:r>
      <w:r w:rsidRPr="00386B85">
        <w:rPr>
          <w:sz w:val="28"/>
          <w:szCs w:val="28"/>
        </w:rPr>
        <w:t>: Нужен аутотренинг. Повторяй за мной: У меня по алгебре все отлично! И по физике хорошо! Стекло на перемене разбилось само!</w:t>
      </w:r>
    </w:p>
    <w:p w:rsidR="0029514C" w:rsidRPr="00386B85" w:rsidRDefault="0029514C" w:rsidP="0029514C">
      <w:pPr>
        <w:pStyle w:val="dialog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0575F8" w:rsidRDefault="007A0CB5" w:rsidP="00483CB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Предоставляется слово директор</w:t>
      </w:r>
      <w:r w:rsidR="000575F8">
        <w:rPr>
          <w:rFonts w:ascii="Times New Roman" w:hAnsi="Times New Roman" w:cs="Times New Roman"/>
          <w:b/>
          <w:i/>
          <w:color w:val="000000"/>
          <w:sz w:val="28"/>
          <w:szCs w:val="28"/>
        </w:rPr>
        <w:t>у школы для поздравления и награ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ждения учителей. </w:t>
      </w:r>
      <w:r w:rsidR="00A5667D" w:rsidRPr="00F350B6">
        <w:rPr>
          <w:rFonts w:ascii="Times New Roman" w:hAnsi="Times New Roman" w:cs="Times New Roman"/>
          <w:b/>
          <w:i/>
          <w:color w:val="000000"/>
          <w:sz w:val="28"/>
          <w:szCs w:val="28"/>
        </w:rPr>
        <w:br/>
      </w:r>
    </w:p>
    <w:p w:rsidR="000575F8" w:rsidRDefault="000575F8" w:rsidP="00483C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вучит песня «За школьной партой»  </w:t>
      </w:r>
      <w:r w:rsidRPr="000575F8">
        <w:rPr>
          <w:rFonts w:ascii="Times New Roman" w:hAnsi="Times New Roman" w:cs="Times New Roman"/>
          <w:color w:val="000000"/>
          <w:sz w:val="28"/>
          <w:szCs w:val="28"/>
        </w:rPr>
        <w:t xml:space="preserve">исп. старшая вокальная группа </w:t>
      </w:r>
    </w:p>
    <w:p w:rsidR="000575F8" w:rsidRPr="000575F8" w:rsidRDefault="000575F8" w:rsidP="00483CB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575F8" w:rsidRDefault="000575F8" w:rsidP="0005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едущий 1.</w:t>
      </w:r>
    </w:p>
    <w:p w:rsidR="000575F8" w:rsidRPr="00386547" w:rsidRDefault="000575F8" w:rsidP="000575F8">
      <w:pPr>
        <w:shd w:val="clear" w:color="auto" w:fill="FFFFFF"/>
        <w:spacing w:after="360" w:line="193" w:lineRule="atLeast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Сегодня мы отмечаем День учителя. Справедливо сказано, что писатель живет в своих книгах, хороший художник – в картинах, скульптор – в созданных им скульптурах. А хороший учитель живет в мыслях и поступках людей. Вот почему каждый человек с чувством глубокой благодарности вспоминает свою родную школу, своих духовных наставников – учителей.</w:t>
      </w:r>
    </w:p>
    <w:p w:rsidR="000575F8" w:rsidRDefault="000575F8" w:rsidP="0005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>Ведущий 2.</w:t>
      </w:r>
    </w:p>
    <w:p w:rsidR="000575F8" w:rsidRDefault="000575F8" w:rsidP="0005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  <w:r w:rsidRPr="00386547">
        <w:rPr>
          <w:rFonts w:ascii="Times New Roman" w:eastAsia="Times New Roman" w:hAnsi="Times New Roman" w:cs="Times New Roman"/>
          <w:color w:val="262626"/>
          <w:sz w:val="28"/>
          <w:szCs w:val="28"/>
        </w:rPr>
        <w:t>День учителя – это необыкновенный праздник, потому что празднует его сегодня каждый человек, кем бы он ни был: шахтером, врачом, музыкантом, экономистом. И это понятно: ведь каждый из них был учеником!</w:t>
      </w:r>
    </w:p>
    <w:p w:rsidR="000575F8" w:rsidRDefault="000575F8" w:rsidP="000575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8"/>
        </w:rPr>
      </w:pPr>
    </w:p>
    <w:p w:rsidR="000575F8" w:rsidRDefault="000575F8" w:rsidP="000575F8">
      <w:p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262626"/>
          <w:sz w:val="28"/>
          <w:szCs w:val="28"/>
        </w:rPr>
        <w:t xml:space="preserve">На сцену выходит ученица 9 класса  </w:t>
      </w:r>
      <w:proofErr w:type="gramStart"/>
      <w:r w:rsidRPr="000575F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  <w:t>-«</w:t>
      </w:r>
      <w:proofErr w:type="gramEnd"/>
      <w:r w:rsidRPr="000575F8">
        <w:rPr>
          <w:rFonts w:ascii="Times New Roman" w:eastAsia="Times New Roman" w:hAnsi="Times New Roman" w:cs="Times New Roman"/>
          <w:b/>
          <w:i/>
          <w:color w:val="262626"/>
          <w:sz w:val="28"/>
          <w:szCs w:val="28"/>
        </w:rPr>
        <w:t>Монолог учительницы»</w:t>
      </w:r>
      <w:r w:rsidRPr="000575F8">
        <w:t xml:space="preserve"> </w:t>
      </w:r>
      <w:r>
        <w:t xml:space="preserve"> </w:t>
      </w:r>
    </w:p>
    <w:p w:rsidR="000575F8" w:rsidRDefault="000575F8" w:rsidP="000575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0575F8">
        <w:rPr>
          <w:rFonts w:ascii="Times New Roman" w:hAnsi="Times New Roman" w:cs="Times New Roman"/>
          <w:b/>
          <w:i/>
          <w:sz w:val="24"/>
          <w:szCs w:val="24"/>
        </w:rPr>
        <w:t>Автор</w:t>
      </w:r>
      <w:proofErr w:type="gramStart"/>
      <w:r w:rsidRPr="000575F8">
        <w:rPr>
          <w:rFonts w:ascii="Times New Roman" w:hAnsi="Times New Roman" w:cs="Times New Roman"/>
          <w:b/>
          <w:i/>
          <w:sz w:val="24"/>
          <w:szCs w:val="24"/>
        </w:rPr>
        <w:t>:Г</w:t>
      </w:r>
      <w:proofErr w:type="spellEnd"/>
      <w:proofErr w:type="gramEnd"/>
      <w:r w:rsidRPr="000575F8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proofErr w:type="spellStart"/>
      <w:r w:rsidRPr="000575F8">
        <w:rPr>
          <w:rFonts w:ascii="Times New Roman" w:hAnsi="Times New Roman" w:cs="Times New Roman"/>
          <w:b/>
          <w:i/>
          <w:sz w:val="24"/>
          <w:szCs w:val="24"/>
        </w:rPr>
        <w:t>Териков</w:t>
      </w:r>
      <w:proofErr w:type="spellEnd"/>
      <w:r w:rsidRPr="000575F8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0575F8" w:rsidRPr="000575F8" w:rsidRDefault="000575F8" w:rsidP="000575F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jc w:val="both"/>
        <w:rPr>
          <w:i/>
        </w:rPr>
      </w:pPr>
      <w:r w:rsidRPr="000575F8">
        <w:rPr>
          <w:i/>
        </w:rPr>
        <w:t>Кто я — вы, конечно, догадались уже по старенькому платью. Учительница. У нас ведь зарплата чисто символическая. Как-то жулики у меня отобрали зарплату и на другой день вернули. Так и сказали: «Возьми свои бабки обратно. А то, когда мы их считали, у нас двое умерли!»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А недавно вообще денег не давали. В аванс, помню, дали глобус, а в получку скелет из кабинета анатомии. Я его у своих дверей поставила. Ребята увидали, как заорут: «Ура!.. </w:t>
      </w:r>
      <w:proofErr w:type="spellStart"/>
      <w:r w:rsidRPr="000575F8">
        <w:rPr>
          <w:i/>
        </w:rPr>
        <w:t>Училка</w:t>
      </w:r>
      <w:proofErr w:type="spellEnd"/>
      <w:r w:rsidRPr="000575F8">
        <w:rPr>
          <w:i/>
        </w:rPr>
        <w:t xml:space="preserve"> копыта отбросила, уроков не будет!»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Многие учителя ушли. Я тоже на военный завод подалась. А там </w:t>
      </w:r>
      <w:proofErr w:type="gramStart"/>
      <w:r w:rsidRPr="000575F8">
        <w:rPr>
          <w:i/>
        </w:rPr>
        <w:t>-т</w:t>
      </w:r>
      <w:proofErr w:type="gramEnd"/>
      <w:r w:rsidRPr="000575F8">
        <w:rPr>
          <w:i/>
        </w:rPr>
        <w:t>о же самое. В аванс — пистолет, в получку — автомат, премия — гранатами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Предлагали еще работу на кладбище. Приемщицей. Но я как подумала, чем там станут расплачиваться, вернулась в школу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Слава богу, хоть спонсор нашелся. Новый русский — </w:t>
      </w:r>
      <w:proofErr w:type="spellStart"/>
      <w:r w:rsidRPr="000575F8">
        <w:rPr>
          <w:i/>
        </w:rPr>
        <w:t>Ашот</w:t>
      </w:r>
      <w:proofErr w:type="spellEnd"/>
      <w:r w:rsidRPr="000575F8">
        <w:rPr>
          <w:i/>
        </w:rPr>
        <w:t xml:space="preserve"> Кузьмич Шапиро. У нас его сын учится. Так теперь и нам хорошо, и отцу приятно. Сын был круглый </w:t>
      </w:r>
      <w:proofErr w:type="spellStart"/>
      <w:r w:rsidRPr="000575F8">
        <w:rPr>
          <w:i/>
        </w:rPr>
        <w:t>дурак</w:t>
      </w:r>
      <w:proofErr w:type="spellEnd"/>
      <w:r w:rsidRPr="000575F8">
        <w:rPr>
          <w:i/>
        </w:rPr>
        <w:t>, теперь круглый отличник. Очень способный мальчик оказался. Семнадцать лет, а уже в третьем классе! Судя по всему, он прямо из школы уйдет на пенсию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Как-то спрашиваю у него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Тебе что больше нравится, география или химия?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А он говорит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В натуре химия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А почему?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Химичка чаще болеет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Учительница зоологии собак разводит. Недавно скрестила Чау-чау с собакой </w:t>
      </w:r>
      <w:proofErr w:type="spellStart"/>
      <w:r w:rsidRPr="000575F8">
        <w:rPr>
          <w:i/>
        </w:rPr>
        <w:t>Баскервилей</w:t>
      </w:r>
      <w:proofErr w:type="spellEnd"/>
      <w:r w:rsidRPr="000575F8">
        <w:rPr>
          <w:i/>
        </w:rPr>
        <w:t>. Новая порода называется Чубайс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А учительница пения теперь в переходе поет: «Эх, раз, еще раз, не подашь — получишь в глаз!» Так что пение поначалу мне дали вести. Я, как географичка, выучила с ребятами песню «Отпустите меня в Гималаи». Директору это не </w:t>
      </w:r>
      <w:proofErr w:type="gramStart"/>
      <w:r w:rsidRPr="000575F8">
        <w:rPr>
          <w:i/>
        </w:rPr>
        <w:t>понравилось</w:t>
      </w:r>
      <w:proofErr w:type="gramEnd"/>
      <w:r w:rsidRPr="000575F8">
        <w:rPr>
          <w:i/>
        </w:rPr>
        <w:t xml:space="preserve"> и пение стал вести зоолог. Школа запела: «Зайка </w:t>
      </w:r>
      <w:proofErr w:type="gramStart"/>
      <w:r w:rsidRPr="000575F8">
        <w:rPr>
          <w:i/>
        </w:rPr>
        <w:t>моя</w:t>
      </w:r>
      <w:proofErr w:type="gramEnd"/>
      <w:r w:rsidRPr="000575F8">
        <w:rPr>
          <w:i/>
        </w:rPr>
        <w:t>!»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lastRenderedPageBreak/>
        <w:t xml:space="preserve">Сейчас у нас по пению учитель военного дела. И вся школа </w:t>
      </w:r>
      <w:proofErr w:type="gramStart"/>
      <w:r w:rsidRPr="000575F8">
        <w:rPr>
          <w:i/>
        </w:rPr>
        <w:t>горланит</w:t>
      </w:r>
      <w:proofErr w:type="gramEnd"/>
      <w:r w:rsidRPr="000575F8">
        <w:rPr>
          <w:i/>
        </w:rPr>
        <w:t>: «Комбат; е — комбат!»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Ребята, конечно, конец света! Как-то буквально на минуту оставила на столе очки — тут же кто-то нарисовал на стеклышке муху. Так я потом пол-урока пыталась ее согнать... Но это что... Кто-то на школьном заборе бочку с пивом нарисовал. Так учитель физкультуры полдня в очереди у забора простоял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С историей беда. Никто не поймет, кого ругать, кого хвалить. Учитель как-то спрашивает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Ребята, кто в Великую Отечественную войну нашими войсками командовал?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Все молчат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Подсказываю: — Иосиф..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И весь класс хором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Кобзон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Курят все поголовно. Прибегают с перемены — у всех дым </w:t>
      </w:r>
      <w:proofErr w:type="gramStart"/>
      <w:r w:rsidRPr="000575F8">
        <w:rPr>
          <w:i/>
        </w:rPr>
        <w:t>аж</w:t>
      </w:r>
      <w:proofErr w:type="gramEnd"/>
      <w:r w:rsidRPr="000575F8">
        <w:rPr>
          <w:i/>
        </w:rPr>
        <w:t xml:space="preserve"> из ушей идет... Говорю одной девочке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Не стыдно дымить?! Заменила б сигареты конфетами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А она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Пробовала. Конфеты плохо раскуриваются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Обстановка в школе нервная. Как-то вдруг прозвучала команда: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Все на улицу!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Оказывается, звонок был. Мол, в школе бомба! Собака целый день по школе бегала, бомбу искала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 xml:space="preserve">Уроки отменили. Ребятам это понравилось. Теперь как </w:t>
      </w:r>
      <w:proofErr w:type="gramStart"/>
      <w:r w:rsidRPr="000575F8">
        <w:rPr>
          <w:i/>
        </w:rPr>
        <w:t>контрольная</w:t>
      </w:r>
      <w:proofErr w:type="gramEnd"/>
      <w:r w:rsidRPr="000575F8">
        <w:rPr>
          <w:i/>
        </w:rPr>
        <w:t xml:space="preserve">, так звонок: «В школе бомба!». И ребятам весело, и собака довольна. Только ее в школу запустят — сразу в столовую. Все </w:t>
      </w:r>
      <w:proofErr w:type="gramStart"/>
      <w:r w:rsidRPr="000575F8">
        <w:rPr>
          <w:i/>
        </w:rPr>
        <w:t>сожрет</w:t>
      </w:r>
      <w:proofErr w:type="gramEnd"/>
      <w:r w:rsidRPr="000575F8">
        <w:rPr>
          <w:i/>
        </w:rPr>
        <w:t xml:space="preserve"> и уходить не хочет. Ждет, когда будет следующая контрольная!..</w:t>
      </w:r>
    </w:p>
    <w:p w:rsidR="000575F8" w:rsidRP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А недавно, не поверите, два парня из 9 «г» школьные туалеты приватизировали. А я ж не знала. Прихожу, а они:</w:t>
      </w:r>
    </w:p>
    <w:p w:rsidR="000575F8" w:rsidRDefault="000575F8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0575F8">
        <w:rPr>
          <w:i/>
        </w:rPr>
        <w:t>— Туалет платный, с вас два рубля. Еле успела расплатиться. А вот литераторша у нас старенькая: не успела. Зато два рубля сэкономила. Заговорилась я тут с вами. Пора на урок!</w:t>
      </w:r>
    </w:p>
    <w:p w:rsidR="00936A57" w:rsidRPr="000575F8" w:rsidRDefault="00936A57" w:rsidP="000575F8">
      <w:pPr>
        <w:pStyle w:val="a9"/>
        <w:shd w:val="clear" w:color="auto" w:fill="FFFFFF"/>
        <w:spacing w:before="0" w:beforeAutospacing="0" w:after="0" w:afterAutospacing="0"/>
        <w:ind w:firstLine="183"/>
        <w:jc w:val="both"/>
        <w:rPr>
          <w:i/>
        </w:rPr>
      </w:pPr>
      <w:r w:rsidRPr="00936A57">
        <w:rPr>
          <w:sz w:val="28"/>
          <w:szCs w:val="28"/>
        </w:rPr>
        <w:t>Ведущий 1</w:t>
      </w:r>
      <w:r>
        <w:rPr>
          <w:i/>
        </w:rPr>
        <w:t>.</w:t>
      </w:r>
    </w:p>
    <w:p w:rsidR="000575F8" w:rsidRPr="00936A57" w:rsidRDefault="000575F8" w:rsidP="00936A57">
      <w:pPr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>Учительство — не труд, а отреченье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Умение всего себя отдать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Уйти на долгий подвиг и мученье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И в этом видеть свет и благодать.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Учительство — когда в глазах холодных</w:t>
      </w:r>
      <w:proofErr w:type="gramStart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З</w:t>
      </w:r>
      <w:proofErr w:type="gramEnd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>ажжется понимания заря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И ты поймешь: старался не бесплодно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И знания разбрасывал не зря.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Осыпанный цветным дождем букетов</w:t>
      </w:r>
      <w:proofErr w:type="gramStart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И</w:t>
      </w:r>
      <w:proofErr w:type="gramEnd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 xml:space="preserve"> озаренный блеском сотен глаз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Прими, учитель, не слова привета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А часть души от благодарных нас!</w:t>
      </w:r>
    </w:p>
    <w:p w:rsidR="00936A57" w:rsidRDefault="00936A57" w:rsidP="00936A57">
      <w:pPr>
        <w:spacing w:after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>Ведущий 2</w:t>
      </w:r>
    </w:p>
    <w:p w:rsidR="00936A57" w:rsidRPr="00936A57" w:rsidRDefault="00936A57" w:rsidP="00936A57">
      <w:pPr>
        <w:spacing w:after="0"/>
        <w:rPr>
          <w:rStyle w:val="ac"/>
          <w:rFonts w:ascii="Times New Roman" w:hAnsi="Times New Roman" w:cs="Times New Roman"/>
          <w:b w:val="0"/>
          <w:sz w:val="24"/>
          <w:szCs w:val="24"/>
        </w:rPr>
      </w:pP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>Учитель! Даже через много лет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Зажженный вами не погаснет свет!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И сердце, знаю, будет молодым</w:t>
      </w:r>
      <w:proofErr w:type="gramStart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П</w:t>
      </w:r>
      <w:proofErr w:type="gramEnd"/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t>ока огонь священный будет с ним.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lastRenderedPageBreak/>
        <w:t>Твоя душа от всяческих невзгод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Врачующее пламя сбережёт.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Оно ещё поможет нам в пути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Хитрейшие загадки превзойти.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Оно ещё поможет, и не раз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Учитель мой, в делах продолжить вас!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Учитель! Даже через много лет,</w:t>
      </w:r>
      <w:r w:rsidRPr="00936A57">
        <w:rPr>
          <w:rStyle w:val="ac"/>
          <w:rFonts w:ascii="Times New Roman" w:hAnsi="Times New Roman" w:cs="Times New Roman"/>
          <w:b w:val="0"/>
          <w:sz w:val="24"/>
          <w:szCs w:val="24"/>
        </w:rPr>
        <w:br/>
        <w:t>Зажженный вами не погаснет свет!</w:t>
      </w:r>
    </w:p>
    <w:p w:rsidR="00F350B6" w:rsidRDefault="00F350B6" w:rsidP="00936A57">
      <w:pPr>
        <w:rPr>
          <w:rFonts w:ascii="Times New Roman" w:hAnsi="Times New Roman" w:cs="Times New Roman"/>
          <w:i/>
          <w:color w:val="000000"/>
        </w:rPr>
      </w:pPr>
    </w:p>
    <w:p w:rsidR="004D1851" w:rsidRDefault="00936A57" w:rsidP="004D185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36A57">
        <w:rPr>
          <w:rFonts w:ascii="Times New Roman" w:hAnsi="Times New Roman" w:cs="Times New Roman"/>
          <w:b/>
          <w:i/>
          <w:color w:val="000000"/>
          <w:sz w:val="28"/>
          <w:szCs w:val="28"/>
        </w:rPr>
        <w:t>Звучит песня «Первое сентября»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я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Загнибород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етлана</w:t>
      </w:r>
    </w:p>
    <w:p w:rsidR="004D1851" w:rsidRDefault="004D1851" w:rsidP="004D185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Пролетели каникулы летние,</w:t>
      </w:r>
    </w:p>
    <w:p w:rsidR="004D1851" w:rsidRPr="004D1851" w:rsidRDefault="004D1851" w:rsidP="004D1851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Беспощадно оставив нас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По тротуару осеннему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Я шагаю в последний класс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Улыбаясь своим одноклассникам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Я поймала таи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ственный взгляд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Как же выросли наши мальчики!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Детства нам не вернуть назад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Припев: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spellStart"/>
      <w:r w:rsidRPr="004D1851">
        <w:rPr>
          <w:rFonts w:ascii="Times New Roman" w:eastAsia="Times New Roman" w:hAnsi="Times New Roman" w:cs="Times New Roman"/>
          <w:sz w:val="24"/>
          <w:szCs w:val="24"/>
        </w:rPr>
        <w:t>голубые</w:t>
      </w:r>
      <w:proofErr w:type="spellEnd"/>
      <w:r w:rsidRPr="004D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глаза нескромные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 xml:space="preserve">Я гляжу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как завороженная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  <w:shd w:val="clear" w:color="auto" w:fill="EEFFEE"/>
        </w:rPr>
        <w:t>И звонок прозвенел - меня не спас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Завертелась шальная мельница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любл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енно</w:t>
      </w:r>
      <w:proofErr w:type="spellEnd"/>
      <w:r w:rsidRPr="004D185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по школьной лестнице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В первый день сентября шагаю в класс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4D1851">
        <w:rPr>
          <w:rFonts w:ascii="Times New Roman" w:eastAsia="Times New Roman" w:hAnsi="Times New Roman" w:cs="Times New Roman"/>
          <w:sz w:val="24"/>
          <w:szCs w:val="24"/>
        </w:rPr>
        <w:t>Как недавно мы были беспечными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Не гадая, что будет так!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 xml:space="preserve">Ты с девчонкой дружил с </w:t>
      </w:r>
      <w:proofErr w:type="gramStart"/>
      <w:r w:rsidRPr="004D1851">
        <w:rPr>
          <w:rFonts w:ascii="Times New Roman" w:eastAsia="Times New Roman" w:hAnsi="Times New Roman" w:cs="Times New Roman"/>
          <w:sz w:val="24"/>
          <w:szCs w:val="24"/>
        </w:rPr>
        <w:t>параллельного</w:t>
      </w:r>
      <w:proofErr w:type="gramEnd"/>
      <w:r w:rsidRPr="004D1851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Не заметив меня тогда.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Кто же знал, что любовь-проказница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Все изменит в один момент,</w:t>
      </w:r>
    </w:p>
    <w:p w:rsidR="004D1851" w:rsidRPr="004D1851" w:rsidRDefault="004D1851" w:rsidP="004D18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Когда ты повзрослевшим юношей</w:t>
      </w:r>
    </w:p>
    <w:p w:rsidR="004D1851" w:rsidRPr="004D1851" w:rsidRDefault="004D1851" w:rsidP="004D1851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D1851">
        <w:rPr>
          <w:rFonts w:ascii="Times New Roman" w:eastAsia="Times New Roman" w:hAnsi="Times New Roman" w:cs="Times New Roman"/>
          <w:sz w:val="24"/>
          <w:szCs w:val="24"/>
        </w:rPr>
        <w:t>Мне подаришь один комплимент</w:t>
      </w:r>
    </w:p>
    <w:p w:rsidR="00517D39" w:rsidRPr="00517D39" w:rsidRDefault="00936A57" w:rsidP="00517D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сцене учащиеся 11 класса</w:t>
      </w:r>
      <w:r w:rsidR="00517D39">
        <w:rPr>
          <w:rFonts w:ascii="Times New Roman" w:hAnsi="Times New Roman" w:cs="Times New Roman"/>
          <w:color w:val="000000"/>
          <w:sz w:val="28"/>
          <w:szCs w:val="28"/>
        </w:rPr>
        <w:t xml:space="preserve">   Сценка « </w:t>
      </w:r>
      <w:r w:rsidR="00517D39" w:rsidRPr="00517D39">
        <w:rPr>
          <w:rFonts w:ascii="Times New Roman" w:hAnsi="Times New Roman" w:cs="Times New Roman"/>
          <w:b/>
          <w:sz w:val="24"/>
          <w:szCs w:val="24"/>
        </w:rPr>
        <w:t>Разговор по ICQ «</w:t>
      </w:r>
      <w:r w:rsidR="00517D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7D39" w:rsidRPr="00517D39" w:rsidRDefault="00517D39" w:rsidP="00517D39">
      <w:pPr>
        <w:rPr>
          <w:rFonts w:ascii="Times New Roman" w:hAnsi="Times New Roman" w:cs="Times New Roman"/>
          <w:sz w:val="24"/>
          <w:szCs w:val="24"/>
        </w:rPr>
      </w:pP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(Выступающие стоят в пол-оборота к залу (спиной друг к другу), делают вид, что печатают и проговаривают свои сообщения в микрофон.)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Пожалуйста, авторизуйте меня…. – кто же это может быть?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 о контакте…ничего, терпеть не могу, когда люди не заполняют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а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! (Читает по слогам, звук отправленного сообщения)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Звук полученного сообщения) – Что значит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Прива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? Василий, ты сочинения лучше всех в классе пишешь, а тут такое?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А вы кто?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Я твой/я классный/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ая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руководитель/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ница</w:t>
      </w:r>
      <w:proofErr w:type="spellEnd"/>
      <w:proofErr w:type="gram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нужно было сразу в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игнор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бавить) А чего вы вдруг в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аське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откуда мой номер узнали?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Номер добрые люди сказали, а пишу, чтобы узнать как у тебя дела, почему не в школе?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Заболел, потому, что грипп. (Умышленно коверкает слова)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Пиши нормально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Это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очепятка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ольше не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очепя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…(говорит и делает вид, что стирает несколько букв)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очеча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…(говорит и делает вид, что стирает несколько букв) … не опечатывайся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Хорошо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proofErr w:type="gram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У вас на втором контрольная по математике ;) (смайлик)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proofErr w:type="gramEnd"/>
      <w:r w:rsidRPr="00517D39">
        <w:rPr>
          <w:rStyle w:val="apple-converted-spac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болею </w:t>
      </w:r>
      <w:proofErr w:type="gram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же</w:t>
      </w:r>
      <w:proofErr w:type="gram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…потому что грипп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итель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 матери стукнула в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аську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на говорит, отец вечером с работы </w:t>
      </w:r>
      <w:proofErr w:type="gram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придет</w:t>
      </w:r>
      <w:proofErr w:type="gram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лечит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Ученик: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уду через 5 минут </w:t>
      </w:r>
      <w:proofErr w:type="gram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:(</w:t>
      </w:r>
      <w:proofErr w:type="gram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недоволен) (Контакт в </w:t>
      </w:r>
      <w:proofErr w:type="spellStart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офлайн</w:t>
      </w:r>
      <w:proofErr w:type="spellEnd"/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517D39">
        <w:rPr>
          <w:rFonts w:ascii="Times New Roman" w:hAnsi="Times New Roman" w:cs="Times New Roman"/>
          <w:sz w:val="24"/>
          <w:szCs w:val="24"/>
        </w:rPr>
        <w:br/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ходят года, появляются новые устройство, новые технологии, люди постоянно что-то изобретают, а ученики и учителя такие же, как и сто лет назад. Хочется пожелать учителям, чтобы они оставались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же,  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>какими мы их любим сейчас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17D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 ученикам больше прилежания в учебе.</w:t>
      </w:r>
      <w:r w:rsidRPr="00517D3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:rsidR="00077BEF" w:rsidRDefault="00077BEF" w:rsidP="004D185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дущий 1.</w:t>
      </w:r>
    </w:p>
    <w:p w:rsidR="00936A57" w:rsidRPr="00077BEF" w:rsidRDefault="00936A57" w:rsidP="00077BE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936A57">
        <w:rPr>
          <w:rFonts w:ascii="Times New Roman" w:hAnsi="Times New Roman" w:cs="Times New Roman"/>
          <w:sz w:val="28"/>
          <w:szCs w:val="28"/>
          <w:shd w:val="clear" w:color="auto" w:fill="FFFFFF"/>
        </w:rPr>
        <w:t>Учитель! Гордись своими вчерашними учениками, их успехи - и твоя заслуга тоже! Сегодня, в профессиональный праздник День учителя, мы поздравляем вас и приносим благодарность за науку! Пусть ваша жизнь будет самой благополучной и долгой, полной светлых дней и счастливых мгновений!</w:t>
      </w:r>
      <w:r w:rsidRPr="00936A5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36A57">
        <w:rPr>
          <w:rStyle w:val="copy"/>
          <w:rFonts w:ascii="Times New Roman" w:hAnsi="Times New Roman" w:cs="Times New Roman"/>
          <w:sz w:val="28"/>
          <w:szCs w:val="28"/>
          <w:shd w:val="clear" w:color="auto" w:fill="FFFFFF"/>
        </w:rPr>
        <w:t>©</w:t>
      </w:r>
    </w:p>
    <w:p w:rsidR="00077BEF" w:rsidRDefault="00077BEF" w:rsidP="00077B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дущий 2</w:t>
      </w:r>
    </w:p>
    <w:p w:rsidR="00936A57" w:rsidRDefault="00936A57" w:rsidP="00077B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ы  желаем нашим дорогим  </w:t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е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м </w:t>
      </w:r>
      <w:r w:rsidRPr="00A566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лько самого доброго, светлого, радостного, чтобы работа приносила меньше огорчений, а больше удач, новых открытий, и дети радовали своим старанием, творчеством, желанием учиться!</w:t>
      </w:r>
    </w:p>
    <w:p w:rsidR="00077BEF" w:rsidRDefault="00077BEF" w:rsidP="00077B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ительная песня «Учителям страны»</w:t>
      </w:r>
    </w:p>
    <w:p w:rsidR="004D1851" w:rsidRDefault="004D1851" w:rsidP="00077BE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Мы любим вас, мы любим ваши лица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Вы крылья дали нам, путевку в жизнь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Чтоб долететь могли мы, словно птицы,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До мудрости заснеженных вершин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</w:p>
    <w:p w:rsid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пев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Учителя – для нас вы – свет в окошке,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Свет знаний, свет ума и теплоты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И даже, если сердитесь немножко,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В глазах у вас озера доброты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Спасибо вам за истины простые,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Спасибо за терпение и труд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Спасибо, что для нас определили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В мир знаний восхитительный маршрут.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lastRenderedPageBreak/>
        <w:t>Желаем счастья, сил вам и здоровья,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Цветов, успеха, радости, любви!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Учеников веселое сословье</w:t>
      </w:r>
    </w:p>
    <w:p w:rsidR="004D1851" w:rsidRPr="004D1851" w:rsidRDefault="004D1851" w:rsidP="004D1851">
      <w:pPr>
        <w:pStyle w:val="HTML"/>
        <w:spacing w:line="186" w:lineRule="atLeast"/>
        <w:rPr>
          <w:rFonts w:ascii="Times New Roman" w:hAnsi="Times New Roman" w:cs="Times New Roman"/>
          <w:sz w:val="24"/>
          <w:szCs w:val="24"/>
        </w:rPr>
      </w:pPr>
      <w:r w:rsidRPr="004D1851">
        <w:rPr>
          <w:rFonts w:ascii="Times New Roman" w:hAnsi="Times New Roman" w:cs="Times New Roman"/>
          <w:sz w:val="24"/>
          <w:szCs w:val="24"/>
        </w:rPr>
        <w:t>Благодарит, учителей страны</w:t>
      </w:r>
    </w:p>
    <w:p w:rsidR="00F350B6" w:rsidRPr="004D1851" w:rsidRDefault="00F350B6" w:rsidP="00936A57">
      <w:pPr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F350B6" w:rsidRPr="004D1851" w:rsidRDefault="004D1851" w:rsidP="00483CBC">
      <w:pPr>
        <w:spacing w:after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                                      Источники:</w:t>
      </w:r>
    </w:p>
    <w:p w:rsidR="00A5667D" w:rsidRPr="004D1851" w:rsidRDefault="00CF0066" w:rsidP="004D1851">
      <w:pPr>
        <w:pStyle w:val="ad"/>
        <w:numPr>
          <w:ilvl w:val="0"/>
          <w:numId w:val="2"/>
        </w:numPr>
        <w:spacing w:after="0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hyperlink r:id="rId7" w:history="1">
        <w:r w:rsidR="00A5667D" w:rsidRPr="004D1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mymechta.ucoz.ru/news/prikolnyj_scenarij_ko_dnju_uchitelja/2012-06-14-3532</w:t>
        </w:r>
      </w:hyperlink>
    </w:p>
    <w:p w:rsidR="004D1851" w:rsidRPr="004D1851" w:rsidRDefault="004D1851" w:rsidP="004D185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4D1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tsvetyzhizni.ru/detskie-stixi/stixi-pro-uchitelej-pazl-konkurs.html</w:t>
        </w:r>
      </w:hyperlink>
      <w:r w:rsidRPr="004D1851">
        <w:rPr>
          <w:rFonts w:ascii="Times New Roman" w:hAnsi="Times New Roman" w:cs="Times New Roman"/>
          <w:sz w:val="28"/>
          <w:szCs w:val="28"/>
        </w:rPr>
        <w:t>.</w:t>
      </w:r>
    </w:p>
    <w:p w:rsidR="00077BEF" w:rsidRPr="004D1851" w:rsidRDefault="00CF0066" w:rsidP="004D185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386B85" w:rsidRPr="004D1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veselyeprazdnik.ucoz.ru/news/prikolnyj_scenarij_ko_dnju_uchitelja_2012/2012-08-05-5236</w:t>
        </w:r>
      </w:hyperlink>
    </w:p>
    <w:p w:rsidR="00386B85" w:rsidRPr="004D1851" w:rsidRDefault="00CF0066" w:rsidP="004D1851">
      <w:pPr>
        <w:pStyle w:val="ad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386B85" w:rsidRPr="004D1851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://3rdschool.ucoz.ru/publ/prikolnajano_ochen_grustnaja_scenka/1-1-0-2</w:t>
        </w:r>
      </w:hyperlink>
    </w:p>
    <w:p w:rsidR="00517D39" w:rsidRPr="00517D39" w:rsidRDefault="00517D39" w:rsidP="004D1851">
      <w:pPr>
        <w:pStyle w:val="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hyperlink r:id="rId11" w:history="1">
        <w:r w:rsidRPr="00517D39">
          <w:rPr>
            <w:rStyle w:val="a3"/>
            <w:rFonts w:ascii="Times New Roman" w:hAnsi="Times New Roman" w:cs="Times New Roman"/>
            <w:b w:val="0"/>
            <w:color w:val="auto"/>
            <w:sz w:val="28"/>
            <w:szCs w:val="28"/>
            <w:u w:val="none"/>
          </w:rPr>
          <w:t>http://scenarii-novyj.ucoz.ru/news/scenka_ko_dnju_uchitelja/2012-10-19-414</w:t>
        </w:r>
      </w:hyperlink>
    </w:p>
    <w:p w:rsidR="002F1B35" w:rsidRPr="004D1851" w:rsidRDefault="00517D39" w:rsidP="004D1851">
      <w:pPr>
        <w:pStyle w:val="3"/>
        <w:numPr>
          <w:ilvl w:val="0"/>
          <w:numId w:val="2"/>
        </w:numP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 xml:space="preserve"> </w:t>
      </w:r>
      <w:r w:rsidRPr="00517D39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t>http://www.tca77.narod.ru/index241.htm</w:t>
      </w:r>
      <w:r w:rsidR="00386B85" w:rsidRPr="004D1851">
        <w:rPr>
          <w:rStyle w:val="a4"/>
          <w:rFonts w:ascii="Times New Roman" w:hAnsi="Times New Roman" w:cs="Times New Roman"/>
          <w:b w:val="0"/>
          <w:i w:val="0"/>
          <w:color w:val="auto"/>
          <w:sz w:val="28"/>
          <w:szCs w:val="28"/>
        </w:rPr>
        <w:br/>
      </w:r>
    </w:p>
    <w:p w:rsidR="00386B85" w:rsidRPr="00386B85" w:rsidRDefault="00386B85" w:rsidP="00386B85">
      <w:pPr>
        <w:pStyle w:val="3"/>
        <w:rPr>
          <w:rStyle w:val="a4"/>
        </w:rPr>
      </w:pPr>
      <w:r w:rsidRPr="00386B85">
        <w:rPr>
          <w:rStyle w:val="a4"/>
        </w:rPr>
        <w:br/>
      </w:r>
    </w:p>
    <w:sectPr w:rsidR="00386B85" w:rsidRPr="00386B85" w:rsidSect="007A64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604448"/>
    <w:multiLevelType w:val="hybridMultilevel"/>
    <w:tmpl w:val="E7F421A2"/>
    <w:lvl w:ilvl="0" w:tplc="940C183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D2233"/>
    <w:multiLevelType w:val="hybridMultilevel"/>
    <w:tmpl w:val="7A00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>
    <w:useFELayout/>
  </w:compat>
  <w:rsids>
    <w:rsidRoot w:val="00A5667D"/>
    <w:rsid w:val="000575F8"/>
    <w:rsid w:val="00077BEF"/>
    <w:rsid w:val="0029514C"/>
    <w:rsid w:val="002C7D6B"/>
    <w:rsid w:val="002F1B35"/>
    <w:rsid w:val="00386B85"/>
    <w:rsid w:val="00483CBC"/>
    <w:rsid w:val="00494582"/>
    <w:rsid w:val="004D1851"/>
    <w:rsid w:val="00517D39"/>
    <w:rsid w:val="007A0CB5"/>
    <w:rsid w:val="007A6475"/>
    <w:rsid w:val="007F6F10"/>
    <w:rsid w:val="00936A57"/>
    <w:rsid w:val="00A5667D"/>
    <w:rsid w:val="00A76E34"/>
    <w:rsid w:val="00AF4873"/>
    <w:rsid w:val="00CF0066"/>
    <w:rsid w:val="00F350B6"/>
    <w:rsid w:val="00F81206"/>
    <w:rsid w:val="00F864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475"/>
  </w:style>
  <w:style w:type="paragraph" w:styleId="1">
    <w:name w:val="heading 1"/>
    <w:basedOn w:val="a"/>
    <w:next w:val="a"/>
    <w:link w:val="10"/>
    <w:uiPriority w:val="9"/>
    <w:qFormat/>
    <w:rsid w:val="00386B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86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86B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5667D"/>
  </w:style>
  <w:style w:type="character" w:styleId="a3">
    <w:name w:val="Hyperlink"/>
    <w:basedOn w:val="a0"/>
    <w:uiPriority w:val="99"/>
    <w:unhideWhenUsed/>
    <w:rsid w:val="00A5667D"/>
    <w:rPr>
      <w:color w:val="0000FF" w:themeColor="hyperlink"/>
      <w:u w:val="single"/>
    </w:rPr>
  </w:style>
  <w:style w:type="paragraph" w:customStyle="1" w:styleId="remark1">
    <w:name w:val="remark1"/>
    <w:basedOn w:val="a"/>
    <w:rsid w:val="0038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386B85"/>
    <w:rPr>
      <w:i/>
      <w:iCs/>
    </w:rPr>
  </w:style>
  <w:style w:type="paragraph" w:customStyle="1" w:styleId="dialog1">
    <w:name w:val="dialog1"/>
    <w:basedOn w:val="a"/>
    <w:rsid w:val="00386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86B85"/>
    <w:rPr>
      <w:b/>
      <w:bCs/>
    </w:rPr>
  </w:style>
  <w:style w:type="paragraph" w:styleId="a6">
    <w:name w:val="No Spacing"/>
    <w:uiPriority w:val="1"/>
    <w:qFormat/>
    <w:rsid w:val="00386B8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86B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86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86B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483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83CB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F35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p">
    <w:name w:val="up"/>
    <w:basedOn w:val="a0"/>
    <w:rsid w:val="000575F8"/>
  </w:style>
  <w:style w:type="paragraph" w:styleId="21">
    <w:name w:val="Quote"/>
    <w:basedOn w:val="a"/>
    <w:next w:val="a"/>
    <w:link w:val="22"/>
    <w:uiPriority w:val="29"/>
    <w:qFormat/>
    <w:rsid w:val="000575F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575F8"/>
    <w:rPr>
      <w:i/>
      <w:iCs/>
      <w:color w:val="000000" w:themeColor="text1"/>
    </w:rPr>
  </w:style>
  <w:style w:type="paragraph" w:styleId="aa">
    <w:name w:val="Title"/>
    <w:basedOn w:val="a"/>
    <w:next w:val="a"/>
    <w:link w:val="ab"/>
    <w:uiPriority w:val="10"/>
    <w:qFormat/>
    <w:rsid w:val="000575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0575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">
    <w:name w:val="Book Title"/>
    <w:basedOn w:val="a0"/>
    <w:uiPriority w:val="33"/>
    <w:qFormat/>
    <w:rsid w:val="000575F8"/>
    <w:rPr>
      <w:b/>
      <w:bCs/>
      <w:smallCaps/>
      <w:spacing w:val="5"/>
    </w:rPr>
  </w:style>
  <w:style w:type="paragraph" w:styleId="ad">
    <w:name w:val="List Paragraph"/>
    <w:basedOn w:val="a"/>
    <w:uiPriority w:val="34"/>
    <w:qFormat/>
    <w:rsid w:val="00936A57"/>
    <w:pPr>
      <w:ind w:left="720"/>
      <w:contextualSpacing/>
    </w:pPr>
  </w:style>
  <w:style w:type="character" w:styleId="ae">
    <w:name w:val="Intense Reference"/>
    <w:basedOn w:val="a0"/>
    <w:uiPriority w:val="32"/>
    <w:qFormat/>
    <w:rsid w:val="00936A57"/>
    <w:rPr>
      <w:b/>
      <w:bCs/>
      <w:smallCaps/>
      <w:color w:val="C0504D" w:themeColor="accent2"/>
      <w:spacing w:val="5"/>
      <w:u w:val="single"/>
    </w:rPr>
  </w:style>
  <w:style w:type="character" w:customStyle="1" w:styleId="copy">
    <w:name w:val="copy"/>
    <w:basedOn w:val="a0"/>
    <w:rsid w:val="00936A57"/>
  </w:style>
  <w:style w:type="paragraph" w:styleId="HTML">
    <w:name w:val="HTML Preformatted"/>
    <w:basedOn w:val="a"/>
    <w:link w:val="HTML0"/>
    <w:uiPriority w:val="99"/>
    <w:semiHidden/>
    <w:unhideWhenUsed/>
    <w:rsid w:val="00AF4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873"/>
    <w:rPr>
      <w:rFonts w:ascii="Courier New" w:eastAsia="Times New Roman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4D18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7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svetyzhizni.ru/detskie-stixi/stixi-pro-uchitelej-pazl-konku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ymechta.ucoz.ru/news/prikolnyj_scenarij_ko_dnju_uchitelja/2012-06-14-353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enarii-novyj.ucoz.ru/news/scenka_ko_dnju_uchitelja/2012-10-19-41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rdschool.ucoz.ru/publ/prikolnajano_ochen_grustnaja_scenka/1-1-0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elyeprazdnik.ucoz.ru/news/prikolnyj_scenarij_ko_dnju_uchitelja_2012/2012-08-05-5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70FE9-E885-4B8B-A91A-651FC364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4-09-16T02:11:00Z</dcterms:created>
  <dcterms:modified xsi:type="dcterms:W3CDTF">2014-09-30T08:53:00Z</dcterms:modified>
</cp:coreProperties>
</file>